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DC23" w14:textId="0B01B560" w:rsidR="00BE11D8" w:rsidRDefault="00112439">
      <w:pPr>
        <w:rPr>
          <w:color w:val="FFFFFF" w:themeColor="background1"/>
          <w:w w:val="105"/>
          <w:sz w:val="20"/>
          <w:szCs w:val="20"/>
        </w:rPr>
      </w:pP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B15F0E" wp14:editId="2EA401A2">
                <wp:simplePos x="0" y="0"/>
                <wp:positionH relativeFrom="column">
                  <wp:posOffset>3949700</wp:posOffset>
                </wp:positionH>
                <wp:positionV relativeFrom="paragraph">
                  <wp:posOffset>29845</wp:posOffset>
                </wp:positionV>
                <wp:extent cx="2272030" cy="786765"/>
                <wp:effectExtent l="0" t="0" r="0" b="0"/>
                <wp:wrapSquare wrapText="bothSides"/>
                <wp:docPr id="1984019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2F84" w14:textId="71DC338B" w:rsidR="0073502A" w:rsidRPr="00A97316" w:rsidRDefault="00136691" w:rsidP="00112439">
                            <w:pPr>
                              <w:pStyle w:val="Textoindependiente"/>
                              <w:spacing w:before="101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n</w:t>
                            </w:r>
                            <w:r w:rsidR="0073502A"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om</w:t>
                            </w:r>
                            <w:r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bre.apellido</w:t>
                            </w:r>
                            <w:r w:rsidR="0073502A"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@mail.com</w:t>
                            </w:r>
                          </w:p>
                          <w:p w14:paraId="0D59A49C" w14:textId="37E2727F" w:rsidR="0073502A" w:rsidRPr="00A97316" w:rsidRDefault="0073502A" w:rsidP="00112439">
                            <w:pPr>
                              <w:pStyle w:val="Textoindependiente"/>
                              <w:spacing w:before="33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+3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0</w:t>
                            </w: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00</w:t>
                            </w: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00</w:t>
                            </w: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00</w:t>
                            </w:r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430CBD5A" w14:textId="3992C9CF" w:rsidR="0073502A" w:rsidRPr="00A97316" w:rsidRDefault="0073502A" w:rsidP="00112439">
                            <w:pPr>
                              <w:pStyle w:val="Textoindependiente"/>
                              <w:spacing w:before="33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A97316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/in/</w:t>
                            </w:r>
                            <w:proofErr w:type="spellStart"/>
                            <w:r w:rsidR="00136691"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</w:rPr>
                              <w:t>usuario</w:t>
                            </w:r>
                            <w:proofErr w:type="spellEnd"/>
                          </w:p>
                          <w:p w14:paraId="5AC906E0" w14:textId="77777777" w:rsidR="0073502A" w:rsidRPr="00A97316" w:rsidRDefault="0073502A" w:rsidP="0011243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5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pt;margin-top:2.35pt;width:178.9pt;height:6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" filled="f" stroked="f">
                <v:textbox>
                  <w:txbxContent>
                    <w:p w14:paraId="49062F84" w14:textId="71DC338B" w:rsidR="0073502A" w:rsidRPr="00A97316" w:rsidRDefault="00136691" w:rsidP="00112439">
                      <w:pPr>
                        <w:pStyle w:val="Textoindependiente"/>
                        <w:spacing w:before="101" w:line="276" w:lineRule="auto"/>
                        <w:ind w:right="98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n</w:t>
                      </w:r>
                      <w:r w:rsidR="0073502A"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om</w:t>
                      </w:r>
                      <w:r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bre.apellido</w:t>
                      </w:r>
                      <w:r w:rsidR="0073502A"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@mail.com</w:t>
                      </w:r>
                    </w:p>
                    <w:p w14:paraId="0D59A49C" w14:textId="37E2727F" w:rsidR="0073502A" w:rsidRPr="00A97316" w:rsidRDefault="0073502A" w:rsidP="00112439">
                      <w:pPr>
                        <w:pStyle w:val="Textoindependiente"/>
                        <w:spacing w:before="33" w:line="276" w:lineRule="auto"/>
                        <w:ind w:right="98"/>
                        <w:jc w:val="right"/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</w:pP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+3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4</w:t>
                      </w: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0</w:t>
                      </w: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00</w:t>
                      </w: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00</w:t>
                      </w: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00</w:t>
                      </w:r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00</w:t>
                      </w:r>
                    </w:p>
                    <w:p w14:paraId="430CBD5A" w14:textId="3992C9CF" w:rsidR="0073502A" w:rsidRPr="00A97316" w:rsidRDefault="0073502A" w:rsidP="00112439">
                      <w:pPr>
                        <w:pStyle w:val="Textoindependiente"/>
                        <w:spacing w:before="33" w:line="276" w:lineRule="auto"/>
                        <w:ind w:right="98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A97316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/in/</w:t>
                      </w:r>
                      <w:proofErr w:type="spellStart"/>
                      <w:r w:rsidR="00136691">
                        <w:rPr>
                          <w:color w:val="FFFFFF" w:themeColor="background1"/>
                          <w:w w:val="105"/>
                          <w:sz w:val="20"/>
                          <w:szCs w:val="20"/>
                        </w:rPr>
                        <w:t>usuario</w:t>
                      </w:r>
                      <w:proofErr w:type="spellEnd"/>
                    </w:p>
                    <w:p w14:paraId="5AC906E0" w14:textId="77777777" w:rsidR="0073502A" w:rsidRPr="00A97316" w:rsidRDefault="0073502A" w:rsidP="00112439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9FCA17" wp14:editId="4F7B7B65">
                <wp:simplePos x="0" y="0"/>
                <wp:positionH relativeFrom="margin">
                  <wp:posOffset>-697601</wp:posOffset>
                </wp:positionH>
                <wp:positionV relativeFrom="page">
                  <wp:posOffset>984885</wp:posOffset>
                </wp:positionV>
                <wp:extent cx="2453005" cy="409575"/>
                <wp:effectExtent l="0" t="0" r="0" b="0"/>
                <wp:wrapNone/>
                <wp:docPr id="318639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E19E" w14:textId="4E07D8CB" w:rsidR="0073502A" w:rsidRPr="007D164B" w:rsidRDefault="00136691" w:rsidP="007350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7D164B"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w w:val="85"/>
                                <w:sz w:val="44"/>
                                <w:szCs w:val="44"/>
                                <w:lang w:val="es-ES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CA17" id="_x0000_s1027" type="#_x0000_t202" style="position:absolute;margin-left:-54.95pt;margin-top:77.55pt;width:193.1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" filled="f" stroked="f">
                <v:textbox>
                  <w:txbxContent>
                    <w:p w14:paraId="52D8E19E" w14:textId="4E07D8CB" w:rsidR="0073502A" w:rsidRPr="007D164B" w:rsidRDefault="00136691" w:rsidP="0073502A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 w:rsidRPr="007D164B"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w w:val="85"/>
                          <w:sz w:val="44"/>
                          <w:szCs w:val="44"/>
                          <w:lang w:val="es-ES"/>
                        </w:rPr>
                        <w:t>NOMBRE APELLI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2627">
        <w:rPr>
          <w:noProof/>
        </w:rPr>
        <w:drawing>
          <wp:anchor distT="0" distB="0" distL="0" distR="0" simplePos="0" relativeHeight="251660288" behindDoc="0" locked="0" layoutInCell="1" allowOverlap="1" wp14:anchorId="16361C51" wp14:editId="56A13792">
            <wp:simplePos x="0" y="0"/>
            <wp:positionH relativeFrom="margin">
              <wp:posOffset>1727200</wp:posOffset>
            </wp:positionH>
            <wp:positionV relativeFrom="page">
              <wp:posOffset>295910</wp:posOffset>
            </wp:positionV>
            <wp:extent cx="1997075" cy="1997075"/>
            <wp:effectExtent l="0" t="0" r="3175" b="3175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970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6F35D" wp14:editId="2C651562">
                <wp:simplePos x="0" y="0"/>
                <wp:positionH relativeFrom="margin">
                  <wp:posOffset>-1514475</wp:posOffset>
                </wp:positionH>
                <wp:positionV relativeFrom="paragraph">
                  <wp:posOffset>-77470</wp:posOffset>
                </wp:positionV>
                <wp:extent cx="8399145" cy="1009650"/>
                <wp:effectExtent l="0" t="0" r="1905" b="0"/>
                <wp:wrapNone/>
                <wp:docPr id="5455644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145" cy="1009650"/>
                        </a:xfrm>
                        <a:prstGeom prst="rect">
                          <a:avLst/>
                        </a:prstGeom>
                        <a:solidFill>
                          <a:srgbClr val="A0C4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E5EC" id="Rectangle 2" o:spid="_x0000_s1026" style="position:absolute;margin-left:-119.25pt;margin-top:-6.1pt;width:661.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" fillcolor="#a0c49d" stroked="f" strokeweight="1pt">
                <w10:wrap anchorx="margin"/>
              </v:rect>
            </w:pict>
          </mc:Fallback>
        </mc:AlternateContent>
      </w:r>
    </w:p>
    <w:p w14:paraId="481B8BC2" w14:textId="302B82BB" w:rsidR="008E5D4B" w:rsidRDefault="00112439"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3217C8" wp14:editId="729310C8">
                <wp:simplePos x="0" y="0"/>
                <wp:positionH relativeFrom="margin">
                  <wp:posOffset>-686806</wp:posOffset>
                </wp:positionH>
                <wp:positionV relativeFrom="page">
                  <wp:posOffset>1308735</wp:posOffset>
                </wp:positionV>
                <wp:extent cx="2350770" cy="329565"/>
                <wp:effectExtent l="0" t="0" r="0" b="0"/>
                <wp:wrapNone/>
                <wp:docPr id="15382578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1538" w14:textId="143B6813" w:rsidR="0073502A" w:rsidRPr="00A97316" w:rsidRDefault="00136691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105"/>
                                <w:sz w:val="20"/>
                                <w:szCs w:val="20"/>
                                <w:lang w:val="es-ES"/>
                              </w:rPr>
                              <w:t>PUESTO A OCU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17C8" id="_x0000_s1028" type="#_x0000_t202" style="position:absolute;margin-left:-54.1pt;margin-top:103.05pt;width:185.1pt;height:25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" filled="f" stroked="f">
                <v:textbox>
                  <w:txbxContent>
                    <w:p w14:paraId="1F261538" w14:textId="143B6813" w:rsidR="0073502A" w:rsidRPr="00A97316" w:rsidRDefault="00136691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FFFFFF" w:themeColor="background1"/>
                          <w:w w:val="10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w w:val="105"/>
                          <w:sz w:val="20"/>
                          <w:szCs w:val="20"/>
                          <w:lang w:val="es-ES"/>
                        </w:rPr>
                        <w:t>PUESTO A OCUP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E6B035" wp14:editId="527F73F8">
                <wp:simplePos x="0" y="0"/>
                <wp:positionH relativeFrom="column">
                  <wp:posOffset>1720850</wp:posOffset>
                </wp:positionH>
                <wp:positionV relativeFrom="page">
                  <wp:posOffset>3064510</wp:posOffset>
                </wp:positionV>
                <wp:extent cx="3999865" cy="275590"/>
                <wp:effectExtent l="0" t="0" r="0" b="0"/>
                <wp:wrapNone/>
                <wp:docPr id="14744059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DDBB" w14:textId="2D93D9D6" w:rsidR="0073502A" w:rsidRPr="00374CA6" w:rsidRDefault="009C4723" w:rsidP="009C4723">
                            <w:pPr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  <w:t>Cruz R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035" id="_x0000_s1029" type="#_x0000_t202" style="position:absolute;margin-left:135.5pt;margin-top:241.3pt;width:314.95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" filled="f" stroked="f">
                <v:textbox>
                  <w:txbxContent>
                    <w:p w14:paraId="0D78DDBB" w14:textId="2D93D9D6" w:rsidR="0073502A" w:rsidRPr="00374CA6" w:rsidRDefault="009C4723" w:rsidP="009C4723">
                      <w:pPr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  <w:t>Cruz Ro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2B98A4" wp14:editId="7E90D63E">
                <wp:simplePos x="0" y="0"/>
                <wp:positionH relativeFrom="column">
                  <wp:posOffset>-648970</wp:posOffset>
                </wp:positionH>
                <wp:positionV relativeFrom="page">
                  <wp:posOffset>4638675</wp:posOffset>
                </wp:positionV>
                <wp:extent cx="2006600" cy="339725"/>
                <wp:effectExtent l="0" t="0" r="0" b="3175"/>
                <wp:wrapNone/>
                <wp:docPr id="56272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EBB4" w14:textId="00F44903" w:rsidR="0073502A" w:rsidRPr="003E0D1E" w:rsidRDefault="005638BC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98A4" id="_x0000_s1030" type="#_x0000_t202" style="position:absolute;margin-left:-51.1pt;margin-top:365.25pt;width:158pt;height: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" filled="f" stroked="f">
                <v:textbox>
                  <w:txbxContent>
                    <w:p w14:paraId="6883EBB4" w14:textId="00F44903" w:rsidR="0073502A" w:rsidRPr="003E0D1E" w:rsidRDefault="005638BC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E6079B" wp14:editId="157810F9">
                <wp:simplePos x="0" y="0"/>
                <wp:positionH relativeFrom="column">
                  <wp:posOffset>-642620</wp:posOffset>
                </wp:positionH>
                <wp:positionV relativeFrom="page">
                  <wp:posOffset>7910195</wp:posOffset>
                </wp:positionV>
                <wp:extent cx="1705610" cy="350520"/>
                <wp:effectExtent l="0" t="0" r="0" b="0"/>
                <wp:wrapNone/>
                <wp:docPr id="1559794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4843" w14:textId="76CE23CA" w:rsidR="0073502A" w:rsidRPr="003E0D1E" w:rsidRDefault="005638BC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079B" id="_x0000_s1031" type="#_x0000_t202" style="position:absolute;margin-left:-50.6pt;margin-top:622.85pt;width:134.3pt;height:2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" filled="f" stroked="f">
                <v:textbox>
                  <w:txbxContent>
                    <w:p w14:paraId="27F64843" w14:textId="76CE23CA" w:rsidR="0073502A" w:rsidRPr="003E0D1E" w:rsidRDefault="005638BC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51629A" wp14:editId="3A2FCB18">
                <wp:simplePos x="0" y="0"/>
                <wp:positionH relativeFrom="column">
                  <wp:posOffset>1720850</wp:posOffset>
                </wp:positionH>
                <wp:positionV relativeFrom="page">
                  <wp:posOffset>4414520</wp:posOffset>
                </wp:positionV>
                <wp:extent cx="3688080" cy="258445"/>
                <wp:effectExtent l="0" t="0" r="0" b="0"/>
                <wp:wrapSquare wrapText="bothSides"/>
                <wp:docPr id="278991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A4AD" w14:textId="75552DC1" w:rsidR="0073502A" w:rsidRPr="00374CA6" w:rsidRDefault="0091330E" w:rsidP="0073502A">
                            <w:pPr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  <w:t>Fundación Ca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629A" id="_x0000_s1032" type="#_x0000_t202" style="position:absolute;margin-left:135.5pt;margin-top:347.6pt;width:290.4pt;height:2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" filled="f" stroked="f">
                <v:textbox>
                  <w:txbxContent>
                    <w:p w14:paraId="42DEA4AD" w14:textId="75552DC1" w:rsidR="0073502A" w:rsidRPr="00374CA6" w:rsidRDefault="0091330E" w:rsidP="0073502A">
                      <w:pPr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  <w:t>Fundación Carita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15F435" wp14:editId="568F18C1">
                <wp:simplePos x="0" y="0"/>
                <wp:positionH relativeFrom="column">
                  <wp:posOffset>1720850</wp:posOffset>
                </wp:positionH>
                <wp:positionV relativeFrom="page">
                  <wp:posOffset>5782945</wp:posOffset>
                </wp:positionV>
                <wp:extent cx="3764280" cy="249555"/>
                <wp:effectExtent l="0" t="0" r="0" b="0"/>
                <wp:wrapSquare wrapText="bothSides"/>
                <wp:docPr id="20959666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F9F8" w14:textId="1AB43242" w:rsidR="0073502A" w:rsidRPr="00374CA6" w:rsidRDefault="00681579" w:rsidP="00681579">
                            <w:pPr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  <w:t>Universidad Complutense de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F435" id="_x0000_s1033" type="#_x0000_t202" style="position:absolute;margin-left:135.5pt;margin-top:455.35pt;width:296.4pt;height:1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" filled="f" stroked="f">
                <v:textbox>
                  <w:txbxContent>
                    <w:p w14:paraId="52BBF9F8" w14:textId="1AB43242" w:rsidR="0073502A" w:rsidRPr="00374CA6" w:rsidRDefault="00681579" w:rsidP="00681579">
                      <w:pPr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  <w:t>Universidad Complutense de Madri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0D72DB" wp14:editId="1F24AB30">
                <wp:simplePos x="0" y="0"/>
                <wp:positionH relativeFrom="column">
                  <wp:posOffset>-636270</wp:posOffset>
                </wp:positionH>
                <wp:positionV relativeFrom="page">
                  <wp:posOffset>5011420</wp:posOffset>
                </wp:positionV>
                <wp:extent cx="2186940" cy="990600"/>
                <wp:effectExtent l="0" t="0" r="0" b="0"/>
                <wp:wrapTight wrapText="bothSides">
                  <wp:wrapPolygon edited="0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1581082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6A5D" w14:textId="3A362DE4" w:rsidR="0073502A" w:rsidRPr="00E72627" w:rsidRDefault="00E72627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8"/>
                                <w:lang w:val="es-ES"/>
                              </w:rPr>
                              <w:t>Español</w:t>
                            </w:r>
                            <w:r w:rsidR="0073502A" w:rsidRPr="00E72627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E72627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Nativo</w:t>
                            </w:r>
                          </w:p>
                          <w:p w14:paraId="58206459" w14:textId="4B8B4A7C" w:rsidR="0073502A" w:rsidRPr="00E72627" w:rsidRDefault="00E72627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8"/>
                                <w:lang w:val="es-ES"/>
                              </w:rPr>
                              <w:t>Inglés</w:t>
                            </w:r>
                            <w:r w:rsidR="0073502A" w:rsidRPr="00E72627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: Av</w:t>
                            </w:r>
                            <w:r w:rsidRPr="00E72627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anzado</w:t>
                            </w:r>
                            <w:r w:rsidR="0073502A" w:rsidRPr="00E72627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(C1)</w:t>
                            </w:r>
                          </w:p>
                          <w:p w14:paraId="6DB6A01E" w14:textId="39B55BE7" w:rsidR="0073502A" w:rsidRPr="00E813AF" w:rsidRDefault="00E72627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8"/>
                                <w:lang w:val="es-ES"/>
                              </w:rPr>
                              <w:t>Alemán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: Interm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edio 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(B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72DB" id="_x0000_s1034" type="#_x0000_t202" style="position:absolute;margin-left:-50.1pt;margin-top:394.6pt;width:172.2pt;height:7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" filled="f" stroked="f">
                <v:textbox>
                  <w:txbxContent>
                    <w:p w14:paraId="697F6A5D" w14:textId="3A362DE4" w:rsidR="0073502A" w:rsidRPr="00E72627" w:rsidRDefault="00E72627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8"/>
                          <w:lang w:val="es-ES"/>
                        </w:rPr>
                        <w:t>Español</w:t>
                      </w:r>
                      <w:r w:rsidR="0073502A" w:rsidRPr="00E72627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: </w:t>
                      </w:r>
                      <w:r w:rsidRPr="00E72627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Nativo</w:t>
                      </w:r>
                    </w:p>
                    <w:p w14:paraId="58206459" w14:textId="4B8B4A7C" w:rsidR="0073502A" w:rsidRPr="00E72627" w:rsidRDefault="00E72627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8"/>
                          <w:lang w:val="es-ES"/>
                        </w:rPr>
                        <w:t>Inglés</w:t>
                      </w:r>
                      <w:r w:rsidR="0073502A" w:rsidRPr="00E72627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: Av</w:t>
                      </w:r>
                      <w:r w:rsidRPr="00E72627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anzado</w:t>
                      </w:r>
                      <w:r w:rsidR="0073502A" w:rsidRPr="00E72627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(C1)</w:t>
                      </w:r>
                    </w:p>
                    <w:p w14:paraId="6DB6A01E" w14:textId="39B55BE7" w:rsidR="0073502A" w:rsidRPr="00E813AF" w:rsidRDefault="00E72627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8"/>
                          <w:lang w:val="es-ES"/>
                        </w:rPr>
                        <w:t>Alemán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: Interm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edio 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(B2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C8FD01" wp14:editId="381A3EC3">
                <wp:simplePos x="0" y="0"/>
                <wp:positionH relativeFrom="column">
                  <wp:posOffset>-649605</wp:posOffset>
                </wp:positionH>
                <wp:positionV relativeFrom="page">
                  <wp:posOffset>2472690</wp:posOffset>
                </wp:positionV>
                <wp:extent cx="2054225" cy="400050"/>
                <wp:effectExtent l="0" t="0" r="0" b="0"/>
                <wp:wrapNone/>
                <wp:docPr id="928443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29B6" w14:textId="4B2AC077" w:rsidR="0073502A" w:rsidRPr="003E0D1E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0D1E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RFI</w:t>
                            </w:r>
                            <w:r w:rsidRPr="003E0D1E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L PROFES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D01" id="_x0000_s1035" type="#_x0000_t202" style="position:absolute;margin-left:-51.15pt;margin-top:194.7pt;width:161.7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" filled="f" stroked="f">
                <v:textbox>
                  <w:txbxContent>
                    <w:p w14:paraId="22A329B6" w14:textId="4B2AC077" w:rsidR="0073502A" w:rsidRPr="003E0D1E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3E0D1E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ERFI</w:t>
                      </w:r>
                      <w:r w:rsidRPr="003E0D1E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L PROFES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DA90D6" wp14:editId="3DAD5A7F">
                <wp:simplePos x="0" y="0"/>
                <wp:positionH relativeFrom="column">
                  <wp:posOffset>1721485</wp:posOffset>
                </wp:positionH>
                <wp:positionV relativeFrom="page">
                  <wp:posOffset>5541645</wp:posOffset>
                </wp:positionV>
                <wp:extent cx="2940685" cy="313690"/>
                <wp:effectExtent l="0" t="0" r="0" b="0"/>
                <wp:wrapNone/>
                <wp:docPr id="222946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7C978" w14:textId="5EDC663B" w:rsidR="0073502A" w:rsidRPr="00D27FA4" w:rsidRDefault="0091330E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Tutora d</w:t>
                            </w:r>
                            <w:r w:rsidR="0073502A"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 castellano</w:t>
                            </w:r>
                          </w:p>
                          <w:p w14:paraId="3F08E167" w14:textId="77777777" w:rsidR="0073502A" w:rsidRPr="00D27FA4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90D6" id="_x0000_s1036" type="#_x0000_t202" style="position:absolute;margin-left:135.55pt;margin-top:436.35pt;width:231.55pt;height:2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1t/QEAANU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" filled="f" stroked="f">
                <v:textbox>
                  <w:txbxContent>
                    <w:p w14:paraId="4A47C978" w14:textId="5EDC663B" w:rsidR="0073502A" w:rsidRPr="00D27FA4" w:rsidRDefault="0091330E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Tutora d</w:t>
                      </w:r>
                      <w:r w:rsidR="0073502A"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e</w:t>
                      </w: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 castellano</w:t>
                      </w:r>
                    </w:p>
                    <w:p w14:paraId="3F08E167" w14:textId="77777777" w:rsidR="0073502A" w:rsidRPr="00D27FA4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5B3C3" wp14:editId="5C9BD59A">
                <wp:simplePos x="0" y="0"/>
                <wp:positionH relativeFrom="column">
                  <wp:posOffset>1728470</wp:posOffset>
                </wp:positionH>
                <wp:positionV relativeFrom="page">
                  <wp:posOffset>4174490</wp:posOffset>
                </wp:positionV>
                <wp:extent cx="2954655" cy="313690"/>
                <wp:effectExtent l="0" t="0" r="0" b="0"/>
                <wp:wrapNone/>
                <wp:docPr id="606720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0274" w14:textId="148A99E8" w:rsidR="0073502A" w:rsidRPr="00D27FA4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 Manager</w:t>
                            </w:r>
                            <w:proofErr w:type="gramEnd"/>
                          </w:p>
                          <w:p w14:paraId="4394E9EB" w14:textId="77777777" w:rsidR="0073502A" w:rsidRPr="00D27FA4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B3C3" id="_x0000_s1037" type="#_x0000_t202" style="position:absolute;margin-left:136.1pt;margin-top:328.7pt;width:232.65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" filled="f" stroked="f">
                <v:textbox>
                  <w:txbxContent>
                    <w:p w14:paraId="32320274" w14:textId="148A99E8" w:rsidR="0073502A" w:rsidRPr="00D27FA4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Community</w:t>
                      </w:r>
                      <w:proofErr w:type="spellEnd"/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 Manager</w:t>
                      </w:r>
                      <w:proofErr w:type="gramEnd"/>
                    </w:p>
                    <w:p w14:paraId="4394E9EB" w14:textId="77777777" w:rsidR="0073502A" w:rsidRPr="00D27FA4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BC965" wp14:editId="615E67BC">
                <wp:simplePos x="0" y="0"/>
                <wp:positionH relativeFrom="column">
                  <wp:posOffset>1721485</wp:posOffset>
                </wp:positionH>
                <wp:positionV relativeFrom="page">
                  <wp:posOffset>2841625</wp:posOffset>
                </wp:positionV>
                <wp:extent cx="3009265" cy="313690"/>
                <wp:effectExtent l="0" t="0" r="0" b="0"/>
                <wp:wrapNone/>
                <wp:docPr id="367302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AFC4" w14:textId="103C6453" w:rsidR="0073502A" w:rsidRPr="00D27FA4" w:rsidRDefault="009C4723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Volu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C965" id="_x0000_s1038" type="#_x0000_t202" style="position:absolute;margin-left:135.55pt;margin-top:223.75pt;width:236.95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" filled="f" stroked="f">
                <v:textbox>
                  <w:txbxContent>
                    <w:p w14:paraId="6D19AFC4" w14:textId="103C6453" w:rsidR="0073502A" w:rsidRPr="00D27FA4" w:rsidRDefault="009C4723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Voluntar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D4B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864EA" wp14:editId="7DBE7B9F">
                <wp:simplePos x="0" y="0"/>
                <wp:positionH relativeFrom="margin">
                  <wp:posOffset>1720215</wp:posOffset>
                </wp:positionH>
                <wp:positionV relativeFrom="page">
                  <wp:posOffset>2463800</wp:posOffset>
                </wp:positionV>
                <wp:extent cx="4348480" cy="3797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7596" w14:textId="77B9A34A" w:rsidR="0073502A" w:rsidRPr="003E0D1E" w:rsidRDefault="007F30CD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 xml:space="preserve">VOLUNTARIADOS / </w:t>
                            </w:r>
                            <w:r w:rsidR="0073502A" w:rsidRPr="003E0D1E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XP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64EA" id="_x0000_s1039" type="#_x0000_t202" style="position:absolute;margin-left:135.45pt;margin-top:194pt;width:342.4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" filled="f" stroked="f">
                <v:textbox>
                  <w:txbxContent>
                    <w:p w14:paraId="62117596" w14:textId="77B9A34A" w:rsidR="0073502A" w:rsidRPr="003E0D1E" w:rsidRDefault="007F30CD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 xml:space="preserve">VOLUNTARIADOS / </w:t>
                      </w:r>
                      <w:r w:rsidR="0073502A" w:rsidRPr="003E0D1E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EXP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ERIENCIA PROFES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F4829A" w14:textId="1042FDAE" w:rsidR="008E5D4B" w:rsidRPr="00A2013D" w:rsidRDefault="00112439" w:rsidP="00A2013D">
      <w:pPr>
        <w:widowControl/>
        <w:autoSpaceDE/>
        <w:autoSpaceDN/>
        <w:spacing w:after="160" w:line="259" w:lineRule="auto"/>
        <w:rPr>
          <w:lang w:val="es-ES"/>
        </w:rPr>
      </w:pP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D935D0" wp14:editId="7B1E426D">
                <wp:simplePos x="0" y="0"/>
                <wp:positionH relativeFrom="margin">
                  <wp:posOffset>-648970</wp:posOffset>
                </wp:positionH>
                <wp:positionV relativeFrom="page">
                  <wp:posOffset>6452235</wp:posOffset>
                </wp:positionV>
                <wp:extent cx="2186940" cy="1331595"/>
                <wp:effectExtent l="0" t="0" r="0" b="1905"/>
                <wp:wrapTight wrapText="bothSides">
                  <wp:wrapPolygon edited="0">
                    <wp:start x="564" y="0"/>
                    <wp:lineTo x="564" y="21322"/>
                    <wp:lineTo x="20885" y="21322"/>
                    <wp:lineTo x="20885" y="0"/>
                    <wp:lineTo x="564" y="0"/>
                  </wp:wrapPolygon>
                </wp:wrapTight>
                <wp:docPr id="16928187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331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4320" w14:textId="77777777" w:rsidR="0073502A" w:rsidRPr="00A2013D" w:rsidRDefault="0073502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A2013D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Analytics</w:t>
                            </w:r>
                          </w:p>
                          <w:p w14:paraId="5654FABD" w14:textId="5FFBED6C" w:rsidR="0073502A" w:rsidRPr="00A2013D" w:rsidRDefault="00112439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Google Drive</w:t>
                            </w:r>
                          </w:p>
                          <w:p w14:paraId="152415E1" w14:textId="2B87C0E0" w:rsidR="0073502A" w:rsidRPr="00A2013D" w:rsidRDefault="0073502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A2013D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Photoshop</w:t>
                            </w:r>
                          </w:p>
                          <w:p w14:paraId="24681DD3" w14:textId="79B4EE4D" w:rsidR="0073502A" w:rsidRPr="00A2013D" w:rsidRDefault="00112439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35D0" id="_x0000_s1040" type="#_x0000_t202" style="position:absolute;margin-left:-51.1pt;margin-top:508.05pt;width:172.2pt;height:104.8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" filled="f" stroked="f">
                <v:textbox>
                  <w:txbxContent>
                    <w:p w14:paraId="508D4320" w14:textId="77777777" w:rsidR="0073502A" w:rsidRPr="00A2013D" w:rsidRDefault="0073502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A2013D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Analytics</w:t>
                      </w:r>
                    </w:p>
                    <w:p w14:paraId="5654FABD" w14:textId="5FFBED6C" w:rsidR="0073502A" w:rsidRPr="00A2013D" w:rsidRDefault="00112439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Google Drive</w:t>
                      </w:r>
                    </w:p>
                    <w:p w14:paraId="152415E1" w14:textId="2B87C0E0" w:rsidR="0073502A" w:rsidRPr="00A2013D" w:rsidRDefault="0073502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A2013D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Photoshop</w:t>
                      </w:r>
                    </w:p>
                    <w:p w14:paraId="24681DD3" w14:textId="79B4EE4D" w:rsidR="0073502A" w:rsidRPr="00A2013D" w:rsidRDefault="00112439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Exce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764691" wp14:editId="4C9EFC82">
                <wp:simplePos x="0" y="0"/>
                <wp:positionH relativeFrom="column">
                  <wp:posOffset>-640715</wp:posOffset>
                </wp:positionH>
                <wp:positionV relativeFrom="page">
                  <wp:posOffset>2837815</wp:posOffset>
                </wp:positionV>
                <wp:extent cx="2307590" cy="1785620"/>
                <wp:effectExtent l="0" t="0" r="0" b="5080"/>
                <wp:wrapTight wrapText="bothSides">
                  <wp:wrapPolygon edited="0">
                    <wp:start x="535" y="0"/>
                    <wp:lineTo x="535" y="21431"/>
                    <wp:lineTo x="21041" y="21431"/>
                    <wp:lineTo x="21041" y="0"/>
                    <wp:lineTo x="535" y="0"/>
                  </wp:wrapPolygon>
                </wp:wrapTight>
                <wp:docPr id="1966383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78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280E" w14:textId="7716C7C7" w:rsidR="0073502A" w:rsidRPr="00E72627" w:rsidRDefault="00E72627" w:rsidP="00112439">
                            <w:pPr>
                              <w:tabs>
                                <w:tab w:val="left" w:pos="300"/>
                              </w:tabs>
                              <w:spacing w:before="114"/>
                              <w:ind w:right="191"/>
                              <w:jc w:val="both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72627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Estudiante </w:t>
                            </w:r>
                            <w:r w:rsidR="00A2013D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en busca de prácticas, </w:t>
                            </w:r>
                            <w:r w:rsidRPr="00E72627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apasionado de la comunicación y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el marketing digital, con habilidades en redacción creativa y gestión de comunidades en línea. Capacidad para generar contenido atractivo</w:t>
                            </w:r>
                            <w:r w:rsidR="007F30CD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y estratégico, buscando siempre la satisfacción de los clientes y del público objetivo en gene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4691" id="_x0000_s1041" type="#_x0000_t202" style="position:absolute;margin-left:-50.45pt;margin-top:223.45pt;width:181.7pt;height:14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MF/gEAANY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" filled="f" stroked="f">
                <v:textbox>
                  <w:txbxContent>
                    <w:p w14:paraId="3F1A280E" w14:textId="7716C7C7" w:rsidR="0073502A" w:rsidRPr="00E72627" w:rsidRDefault="00E72627" w:rsidP="00112439">
                      <w:pPr>
                        <w:tabs>
                          <w:tab w:val="left" w:pos="300"/>
                        </w:tabs>
                        <w:spacing w:before="114"/>
                        <w:ind w:right="191"/>
                        <w:jc w:val="both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72627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Estudiante </w:t>
                      </w:r>
                      <w:r w:rsidR="00A2013D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en busca de prácticas, </w:t>
                      </w:r>
                      <w:r w:rsidRPr="00E72627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apasionado de la comunicación y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el marketing digital, con habilidades en redacción creativa y gestión de comunidades en línea. Capacidad para generar contenido atractivo</w:t>
                      </w:r>
                      <w:r w:rsidR="007F30CD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y estratégico, buscando siempre la satisfacción de los clientes y del público objetivo en general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2E7D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4DA219" wp14:editId="31FA9F8E">
                <wp:simplePos x="0" y="0"/>
                <wp:positionH relativeFrom="page">
                  <wp:posOffset>5394325</wp:posOffset>
                </wp:positionH>
                <wp:positionV relativeFrom="paragraph">
                  <wp:posOffset>9167783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A9BA" w14:textId="77777777" w:rsidR="002A2E7D" w:rsidRPr="004B0C13" w:rsidRDefault="002A2E7D" w:rsidP="002A2E7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219" id="_x0000_s1042" type="#_x0000_t202" style="position:absolute;margin-left:424.75pt;margin-top:721.85pt;width:16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" filled="f" stroked="f">
                <v:textbox>
                  <w:txbxContent>
                    <w:p w14:paraId="62E4A9BA" w14:textId="77777777" w:rsidR="002A2E7D" w:rsidRPr="004B0C13" w:rsidRDefault="002A2E7D" w:rsidP="002A2E7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39BE704" wp14:editId="272FBAB2">
                <wp:simplePos x="0" y="0"/>
                <wp:positionH relativeFrom="page">
                  <wp:posOffset>2818765</wp:posOffset>
                </wp:positionH>
                <wp:positionV relativeFrom="page">
                  <wp:posOffset>9694545</wp:posOffset>
                </wp:positionV>
                <wp:extent cx="4246245" cy="485775"/>
                <wp:effectExtent l="0" t="0" r="0" b="0"/>
                <wp:wrapTight wrapText="bothSides">
                  <wp:wrapPolygon edited="0">
                    <wp:start x="291" y="0"/>
                    <wp:lineTo x="291" y="20329"/>
                    <wp:lineTo x="21222" y="20329"/>
                    <wp:lineTo x="21222" y="0"/>
                    <wp:lineTo x="291" y="0"/>
                  </wp:wrapPolygon>
                </wp:wrapTight>
                <wp:docPr id="59459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D03A" w14:textId="6C2D206F" w:rsidR="0073502A" w:rsidRPr="00136691" w:rsidRDefault="006D4A1D" w:rsidP="006D4A1D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>Literatura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>Cine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 xml:space="preserve">, Arte, </w:t>
                            </w: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>Repostería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>Nat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704" id="_x0000_s1043" type="#_x0000_t202" style="position:absolute;margin-left:221.95pt;margin-top:763.35pt;width:334.35pt;height:38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" filled="f" stroked="f">
                <v:textbox>
                  <w:txbxContent>
                    <w:p w14:paraId="4029D03A" w14:textId="6C2D206F" w:rsidR="0073502A" w:rsidRPr="00136691" w:rsidRDefault="006D4A1D" w:rsidP="006D4A1D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>Literatura</w:t>
                      </w:r>
                      <w:proofErr w:type="spellEnd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>Cine</w:t>
                      </w:r>
                      <w:proofErr w:type="spellEnd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 xml:space="preserve">, Arte, </w:t>
                      </w:r>
                      <w:proofErr w:type="spellStart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>Repostería</w:t>
                      </w:r>
                      <w:proofErr w:type="spellEnd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>Natació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0AD0E3" wp14:editId="557F8A2F">
                <wp:simplePos x="0" y="0"/>
                <wp:positionH relativeFrom="column">
                  <wp:posOffset>1734185</wp:posOffset>
                </wp:positionH>
                <wp:positionV relativeFrom="page">
                  <wp:posOffset>9334327</wp:posOffset>
                </wp:positionV>
                <wp:extent cx="1945640" cy="382270"/>
                <wp:effectExtent l="0" t="0" r="0" b="0"/>
                <wp:wrapNone/>
                <wp:docPr id="558982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28E" w14:textId="3835BE40" w:rsidR="0073502A" w:rsidRPr="003E0D1E" w:rsidRDefault="005638BC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0E3" id="_x0000_s1044" type="#_x0000_t202" style="position:absolute;margin-left:136.55pt;margin-top:735pt;width:153.2pt;height:30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" filled="f" stroked="f">
                <v:textbox>
                  <w:txbxContent>
                    <w:p w14:paraId="33D6528E" w14:textId="3835BE40" w:rsidR="0073502A" w:rsidRPr="003E0D1E" w:rsidRDefault="005638BC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4280F9" wp14:editId="1B9870A5">
                <wp:simplePos x="0" y="0"/>
                <wp:positionH relativeFrom="column">
                  <wp:posOffset>4387850</wp:posOffset>
                </wp:positionH>
                <wp:positionV relativeFrom="page">
                  <wp:posOffset>8700770</wp:posOffset>
                </wp:positionV>
                <wp:extent cx="1705610" cy="260985"/>
                <wp:effectExtent l="0" t="0" r="0" b="5715"/>
                <wp:wrapNone/>
                <wp:docPr id="1164931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7507" w14:textId="5D84F360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80F9" id="_x0000_s1045" type="#_x0000_t202" style="position:absolute;margin-left:345.5pt;margin-top:685.1pt;width:134.3pt;height:2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G/AEAANU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" filled="f" stroked="f">
                <v:textbox>
                  <w:txbxContent>
                    <w:p w14:paraId="30407507" w14:textId="5D84F360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9E9D05" wp14:editId="0F51D6FC">
                <wp:simplePos x="0" y="0"/>
                <wp:positionH relativeFrom="column">
                  <wp:posOffset>4387850</wp:posOffset>
                </wp:positionH>
                <wp:positionV relativeFrom="page">
                  <wp:posOffset>8117840</wp:posOffset>
                </wp:positionV>
                <wp:extent cx="1705610" cy="260985"/>
                <wp:effectExtent l="0" t="0" r="0" b="5715"/>
                <wp:wrapNone/>
                <wp:docPr id="1326918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6C4D" w14:textId="5EC8B4BE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9D05" id="_x0000_s1046" type="#_x0000_t202" style="position:absolute;margin-left:345.5pt;margin-top:639.2pt;width:134.3pt;height:20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SW+wEAANU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" filled="f" stroked="f">
                <v:textbox>
                  <w:txbxContent>
                    <w:p w14:paraId="6DCC6C4D" w14:textId="5EC8B4BE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A99BA6" wp14:editId="51B134DF">
                <wp:simplePos x="0" y="0"/>
                <wp:positionH relativeFrom="column">
                  <wp:posOffset>4387850</wp:posOffset>
                </wp:positionH>
                <wp:positionV relativeFrom="page">
                  <wp:posOffset>7539990</wp:posOffset>
                </wp:positionV>
                <wp:extent cx="1705610" cy="260985"/>
                <wp:effectExtent l="0" t="0" r="0" b="5715"/>
                <wp:wrapNone/>
                <wp:docPr id="20367838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5B87" w14:textId="2C460EA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7F30C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9BA6" id="_x0000_s1047" type="#_x0000_t202" style="position:absolute;margin-left:345.5pt;margin-top:593.7pt;width:134.3pt;height:20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" filled="f" stroked="f">
                <v:textbox>
                  <w:txbxContent>
                    <w:p w14:paraId="2B5F5B87" w14:textId="2C460EA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7F30C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A6F290" wp14:editId="1646391D">
                <wp:simplePos x="0" y="0"/>
                <wp:positionH relativeFrom="column">
                  <wp:posOffset>1712595</wp:posOffset>
                </wp:positionH>
                <wp:positionV relativeFrom="page">
                  <wp:posOffset>7124065</wp:posOffset>
                </wp:positionV>
                <wp:extent cx="4362450" cy="361315"/>
                <wp:effectExtent l="0" t="0" r="0" b="635"/>
                <wp:wrapNone/>
                <wp:docPr id="636787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ED16" w14:textId="069EAF0E" w:rsidR="0073502A" w:rsidRPr="003E0D1E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0D1E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FORMA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CI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="005638BC"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F290" id="_x0000_s1048" type="#_x0000_t202" style="position:absolute;margin-left:134.85pt;margin-top:560.95pt;width:343.5pt;height:2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" filled="f" stroked="f">
                <v:textbox>
                  <w:txbxContent>
                    <w:p w14:paraId="2E3EED16" w14:textId="069EAF0E" w:rsidR="0073502A" w:rsidRPr="003E0D1E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3E0D1E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FORMA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CI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Ó</w:t>
                      </w:r>
                      <w:r w:rsidR="005638BC"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CB2FD7" wp14:editId="1F09C8CE">
                <wp:simplePos x="0" y="0"/>
                <wp:positionH relativeFrom="column">
                  <wp:posOffset>1717040</wp:posOffset>
                </wp:positionH>
                <wp:positionV relativeFrom="page">
                  <wp:posOffset>8637905</wp:posOffset>
                </wp:positionV>
                <wp:extent cx="4019550" cy="313690"/>
                <wp:effectExtent l="0" t="0" r="0" b="0"/>
                <wp:wrapNone/>
                <wp:docPr id="826049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BFCE" w14:textId="381E0555" w:rsidR="0073502A" w:rsidRPr="00FD71C5" w:rsidRDefault="007F30CD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Grado en Comunica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2FD7" id="_x0000_s1049" type="#_x0000_t202" style="position:absolute;margin-left:135.2pt;margin-top:680.15pt;width:316.5pt;height:2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" filled="f" stroked="f">
                <v:textbox>
                  <w:txbxContent>
                    <w:p w14:paraId="5663BFCE" w14:textId="381E0555" w:rsidR="0073502A" w:rsidRPr="00FD71C5" w:rsidRDefault="007F30CD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Grado en Comunicación Soc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74AEA5" wp14:editId="55695450">
                <wp:simplePos x="0" y="0"/>
                <wp:positionH relativeFrom="column">
                  <wp:posOffset>1717040</wp:posOffset>
                </wp:positionH>
                <wp:positionV relativeFrom="page">
                  <wp:posOffset>8054340</wp:posOffset>
                </wp:positionV>
                <wp:extent cx="4019550" cy="313690"/>
                <wp:effectExtent l="0" t="0" r="0" b="0"/>
                <wp:wrapNone/>
                <wp:docPr id="16735529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0B3C" w14:textId="54D3CCB1" w:rsidR="0073502A" w:rsidRPr="000D117D" w:rsidRDefault="007F30CD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Curso Avanzado en 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EA5" id="_x0000_s1050" type="#_x0000_t202" style="position:absolute;margin-left:135.2pt;margin-top:634.2pt;width:316.5pt;height:2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" filled="f" stroked="f">
                <v:textbox>
                  <w:txbxContent>
                    <w:p w14:paraId="04470B3C" w14:textId="54D3CCB1" w:rsidR="0073502A" w:rsidRPr="000D117D" w:rsidRDefault="007F30CD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Curso Avanzado en Social Med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AC62CE" wp14:editId="44D453DC">
                <wp:simplePos x="0" y="0"/>
                <wp:positionH relativeFrom="column">
                  <wp:posOffset>1717040</wp:posOffset>
                </wp:positionH>
                <wp:positionV relativeFrom="page">
                  <wp:posOffset>7469505</wp:posOffset>
                </wp:positionV>
                <wp:extent cx="4019550" cy="313690"/>
                <wp:effectExtent l="0" t="0" r="0" b="0"/>
                <wp:wrapNone/>
                <wp:docPr id="3928869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89A2" w14:textId="7AA65530" w:rsidR="0073502A" w:rsidRPr="00FD71C5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A41019"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ster en Marketing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62CE" id="_x0000_s1051" type="#_x0000_t202" style="position:absolute;margin-left:135.2pt;margin-top:588.15pt;width:316.5pt;height:2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" filled="f" stroked="f">
                <v:textbox>
                  <w:txbxContent>
                    <w:p w14:paraId="7C3F89A2" w14:textId="7AA65530" w:rsidR="0073502A" w:rsidRPr="00FD71C5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A41019"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ster en Marketing Digit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D0A8F5" wp14:editId="20A1EDC0">
                <wp:simplePos x="0" y="0"/>
                <wp:positionH relativeFrom="margin">
                  <wp:posOffset>1717040</wp:posOffset>
                </wp:positionH>
                <wp:positionV relativeFrom="page">
                  <wp:posOffset>8847455</wp:posOffset>
                </wp:positionV>
                <wp:extent cx="4358005" cy="308610"/>
                <wp:effectExtent l="0" t="0" r="0" b="0"/>
                <wp:wrapNone/>
                <wp:docPr id="1217141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2929" w14:textId="5DD6F941" w:rsidR="0073502A" w:rsidRPr="00374CA6" w:rsidRDefault="00150D80" w:rsidP="0073502A">
                            <w:pPr>
                              <w:rPr>
                                <w:color w:val="A0C49D"/>
                                <w:sz w:val="20"/>
                                <w:szCs w:val="20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proofErr w:type="spellStart"/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</w:rPr>
                              <w:t>Autónoma</w:t>
                            </w:r>
                            <w:proofErr w:type="spellEnd"/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</w:rPr>
                              <w:t xml:space="preserve"> de Madrid</w:t>
                            </w:r>
                          </w:p>
                          <w:p w14:paraId="72B1F63D" w14:textId="77777777" w:rsidR="0073502A" w:rsidRPr="00A97316" w:rsidRDefault="0073502A" w:rsidP="0073502A">
                            <w:pPr>
                              <w:rPr>
                                <w:color w:val="E0489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A8F5" id="_x0000_s1052" type="#_x0000_t202" style="position:absolute;margin-left:135.2pt;margin-top:696.65pt;width:343.15pt;height:24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g8/gEAANUDAAAOAAAAZHJzL2Uyb0RvYy54bWysU9uO2yAQfa/Uf0C8N3a8cZq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" filled="f" stroked="f">
                <v:textbox>
                  <w:txbxContent>
                    <w:p w14:paraId="4BC22929" w14:textId="5DD6F941" w:rsidR="0073502A" w:rsidRPr="00374CA6" w:rsidRDefault="00150D80" w:rsidP="0073502A">
                      <w:pPr>
                        <w:rPr>
                          <w:color w:val="A0C49D"/>
                          <w:sz w:val="20"/>
                          <w:szCs w:val="20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</w:rPr>
                        <w:t xml:space="preserve">Universidad </w:t>
                      </w:r>
                      <w:proofErr w:type="spellStart"/>
                      <w:r w:rsidRPr="00374CA6">
                        <w:rPr>
                          <w:color w:val="A0C49D"/>
                          <w:sz w:val="20"/>
                          <w:szCs w:val="20"/>
                        </w:rPr>
                        <w:t>Autónoma</w:t>
                      </w:r>
                      <w:proofErr w:type="spellEnd"/>
                      <w:r w:rsidRPr="00374CA6">
                        <w:rPr>
                          <w:color w:val="A0C49D"/>
                          <w:sz w:val="20"/>
                          <w:szCs w:val="20"/>
                        </w:rPr>
                        <w:t xml:space="preserve"> de Madrid</w:t>
                      </w:r>
                    </w:p>
                    <w:p w14:paraId="72B1F63D" w14:textId="77777777" w:rsidR="0073502A" w:rsidRPr="00A97316" w:rsidRDefault="0073502A" w:rsidP="0073502A">
                      <w:pPr>
                        <w:rPr>
                          <w:color w:val="E0489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4F0206" wp14:editId="7F2A9585">
                <wp:simplePos x="0" y="0"/>
                <wp:positionH relativeFrom="margin">
                  <wp:posOffset>1717040</wp:posOffset>
                </wp:positionH>
                <wp:positionV relativeFrom="page">
                  <wp:posOffset>8270875</wp:posOffset>
                </wp:positionV>
                <wp:extent cx="4358005" cy="308610"/>
                <wp:effectExtent l="0" t="0" r="0" b="0"/>
                <wp:wrapNone/>
                <wp:docPr id="996651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7D4B" w14:textId="7A6B1A9E" w:rsidR="0073502A" w:rsidRPr="00374CA6" w:rsidRDefault="00A41019" w:rsidP="0073502A">
                            <w:pPr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  <w:t>Universidad a distancia V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0206" id="_x0000_s1053" type="#_x0000_t202" style="position:absolute;margin-left:135.2pt;margin-top:651.25pt;width:343.15pt;height:2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bK/gEAANU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" filled="f" stroked="f">
                <v:textbox>
                  <w:txbxContent>
                    <w:p w14:paraId="2E4D7D4B" w14:textId="7A6B1A9E" w:rsidR="0073502A" w:rsidRPr="00374CA6" w:rsidRDefault="00A41019" w:rsidP="0073502A">
                      <w:pPr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  <w:t>Universidad a distancia VI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2D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178A89" wp14:editId="1FB7070E">
                <wp:simplePos x="0" y="0"/>
                <wp:positionH relativeFrom="margin">
                  <wp:posOffset>1717040</wp:posOffset>
                </wp:positionH>
                <wp:positionV relativeFrom="page">
                  <wp:posOffset>7695738</wp:posOffset>
                </wp:positionV>
                <wp:extent cx="4358005" cy="308610"/>
                <wp:effectExtent l="0" t="0" r="0" b="0"/>
                <wp:wrapNone/>
                <wp:docPr id="1310104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0011" w14:textId="7E36F880" w:rsidR="0073502A" w:rsidRPr="00374CA6" w:rsidRDefault="00A41019" w:rsidP="0073502A">
                            <w:pPr>
                              <w:rPr>
                                <w:color w:val="A0C49D"/>
                                <w:sz w:val="20"/>
                                <w:szCs w:val="20"/>
                              </w:rPr>
                            </w:pPr>
                            <w:r w:rsidRPr="00374CA6">
                              <w:rPr>
                                <w:color w:val="A0C49D"/>
                                <w:sz w:val="20"/>
                                <w:szCs w:val="20"/>
                                <w:lang w:val="es-E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8A89" id="_x0000_s1054" type="#_x0000_t202" style="position:absolute;margin-left:135.2pt;margin-top:605.95pt;width:343.15pt;height:24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26/gEAANUDAAAOAAAAZHJzL2Uyb0RvYy54bWysU11v2yAUfZ+0/4B4X+y4cZ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" filled="f" stroked="f">
                <v:textbox>
                  <w:txbxContent>
                    <w:p w14:paraId="2C900011" w14:textId="7E36F880" w:rsidR="0073502A" w:rsidRPr="00374CA6" w:rsidRDefault="00A41019" w:rsidP="0073502A">
                      <w:pPr>
                        <w:rPr>
                          <w:color w:val="A0C49D"/>
                          <w:sz w:val="20"/>
                          <w:szCs w:val="20"/>
                        </w:rPr>
                      </w:pPr>
                      <w:r w:rsidRPr="00374CA6">
                        <w:rPr>
                          <w:color w:val="A0C49D"/>
                          <w:sz w:val="20"/>
                          <w:szCs w:val="20"/>
                          <w:lang w:val="es-ES"/>
                        </w:rPr>
                        <w:t>Universidad Autónoma de Madri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4A1D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674571" wp14:editId="4B9661C0">
                <wp:simplePos x="0" y="0"/>
                <wp:positionH relativeFrom="column">
                  <wp:posOffset>-629920</wp:posOffset>
                </wp:positionH>
                <wp:positionV relativeFrom="page">
                  <wp:posOffset>8297545</wp:posOffset>
                </wp:positionV>
                <wp:extent cx="2231390" cy="1583055"/>
                <wp:effectExtent l="0" t="0" r="0" b="0"/>
                <wp:wrapTight wrapText="bothSides">
                  <wp:wrapPolygon edited="0">
                    <wp:start x="553" y="0"/>
                    <wp:lineTo x="553" y="21314"/>
                    <wp:lineTo x="21022" y="21314"/>
                    <wp:lineTo x="21022" y="0"/>
                    <wp:lineTo x="553" y="0"/>
                  </wp:wrapPolygon>
                </wp:wrapTight>
                <wp:docPr id="564499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8597" w14:textId="4E75D44C" w:rsidR="006D4A1D" w:rsidRPr="000512D9" w:rsidRDefault="006D4A1D" w:rsidP="006D4A1D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0512D9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Manejo de redes sociales</w:t>
                            </w:r>
                          </w:p>
                          <w:p w14:paraId="5F2318B6" w14:textId="2D497A15" w:rsidR="0073502A" w:rsidRPr="000512D9" w:rsidRDefault="006D4A1D" w:rsidP="006D4A1D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0512D9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Fotografía</w:t>
                            </w:r>
                          </w:p>
                          <w:p w14:paraId="6077EBF6" w14:textId="1A603EF6" w:rsidR="0073502A" w:rsidRPr="006D4A1D" w:rsidRDefault="006D4A1D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6D4A1D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Edición de videos</w:t>
                            </w:r>
                          </w:p>
                          <w:p w14:paraId="73A42125" w14:textId="0E94B8A4" w:rsidR="0073502A" w:rsidRPr="006D4A1D" w:rsidRDefault="0073502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 w:rsidRPr="006D4A1D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Cr</w:t>
                            </w:r>
                            <w:r w:rsidR="006D4A1D" w:rsidRPr="006D4A1D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eación d</w:t>
                            </w:r>
                            <w:r w:rsidR="006D4A1D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e piezas audiovisuales</w:t>
                            </w:r>
                          </w:p>
                          <w:p w14:paraId="7A986E0A" w14:textId="62400664" w:rsidR="0073502A" w:rsidRPr="006D4A1D" w:rsidRDefault="006D4A1D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Escritura cre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4571" id="_x0000_s1055" type="#_x0000_t202" style="position:absolute;margin-left:-49.6pt;margin-top:653.35pt;width:175.7pt;height:124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" filled="f" stroked="f">
                <v:textbox>
                  <w:txbxContent>
                    <w:p w14:paraId="6B058597" w14:textId="4E75D44C" w:rsidR="006D4A1D" w:rsidRPr="000512D9" w:rsidRDefault="006D4A1D" w:rsidP="006D4A1D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0512D9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Manejo de redes sociales</w:t>
                      </w:r>
                    </w:p>
                    <w:p w14:paraId="5F2318B6" w14:textId="2D497A15" w:rsidR="0073502A" w:rsidRPr="000512D9" w:rsidRDefault="006D4A1D" w:rsidP="006D4A1D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0512D9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Fotografía</w:t>
                      </w:r>
                    </w:p>
                    <w:p w14:paraId="6077EBF6" w14:textId="1A603EF6" w:rsidR="0073502A" w:rsidRPr="006D4A1D" w:rsidRDefault="006D4A1D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6D4A1D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Edición de videos</w:t>
                      </w:r>
                    </w:p>
                    <w:p w14:paraId="73A42125" w14:textId="0E94B8A4" w:rsidR="0073502A" w:rsidRPr="006D4A1D" w:rsidRDefault="0073502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 w:rsidRPr="006D4A1D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Cr</w:t>
                      </w:r>
                      <w:r w:rsidR="006D4A1D" w:rsidRPr="006D4A1D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eación d</w:t>
                      </w:r>
                      <w:r w:rsidR="006D4A1D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e piezas audiovisuales</w:t>
                      </w:r>
                    </w:p>
                    <w:p w14:paraId="7A986E0A" w14:textId="62400664" w:rsidR="0073502A" w:rsidRPr="006D4A1D" w:rsidRDefault="006D4A1D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Escritura creativ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8157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6C08E40" wp14:editId="6330EF65">
                <wp:simplePos x="0" y="0"/>
                <wp:positionH relativeFrom="column">
                  <wp:posOffset>1647825</wp:posOffset>
                </wp:positionH>
                <wp:positionV relativeFrom="page">
                  <wp:posOffset>5941534</wp:posOffset>
                </wp:positionV>
                <wp:extent cx="4337050" cy="977900"/>
                <wp:effectExtent l="0" t="0" r="0" b="0"/>
                <wp:wrapTight wrapText="bothSides">
                  <wp:wrapPolygon edited="0">
                    <wp:start x="285" y="0"/>
                    <wp:lineTo x="285" y="21039"/>
                    <wp:lineTo x="21252" y="21039"/>
                    <wp:lineTo x="21252" y="0"/>
                    <wp:lineTo x="285" y="0"/>
                  </wp:wrapPolygon>
                </wp:wrapTight>
                <wp:docPr id="390687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7027" w14:textId="77777777" w:rsidR="00681579" w:rsidRPr="00681579" w:rsidRDefault="00681579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81579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Evaluar regularmente el desempeño de los estudiantes en habilidades de comprensión auditiva, lectura, escritura y expresión oral en Castellano.</w:t>
                            </w:r>
                          </w:p>
                          <w:p w14:paraId="3634CE63" w14:textId="10AB1B16" w:rsidR="0073502A" w:rsidRPr="00681579" w:rsidRDefault="00681579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81579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Proporcionar informes y retroalimentación </w:t>
                            </w:r>
                            <w:r w:rsidR="00B610D0" w:rsidRPr="00681579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detallada</w:t>
                            </w:r>
                            <w:r w:rsidRPr="00681579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sobre el pro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greso de los estudiantes</w:t>
                            </w:r>
                            <w:r w:rsidR="0073502A" w:rsidRPr="00681579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2DE6EA7" w14:textId="2BD7304A" w:rsidR="0073502A" w:rsidRPr="00681579" w:rsidRDefault="0073502A" w:rsidP="00681579">
                            <w:pPr>
                              <w:pStyle w:val="Prrafodelista"/>
                              <w:tabs>
                                <w:tab w:val="left" w:pos="300"/>
                              </w:tabs>
                              <w:ind w:firstLine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8E40" id="_x0000_s1056" type="#_x0000_t202" style="position:absolute;margin-left:129.75pt;margin-top:467.85pt;width:341.5pt;height:7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" filled="f" stroked="f">
                <v:textbox>
                  <w:txbxContent>
                    <w:p w14:paraId="150B7027" w14:textId="77777777" w:rsidR="00681579" w:rsidRPr="00681579" w:rsidRDefault="00681579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81579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Evaluar regularmente el desempeño de los estudiantes en habilidades de comprensión auditiva, lectura, escritura y expresión oral en Castellano.</w:t>
                      </w:r>
                    </w:p>
                    <w:p w14:paraId="3634CE63" w14:textId="10AB1B16" w:rsidR="0073502A" w:rsidRPr="00681579" w:rsidRDefault="00681579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81579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Proporcionar informes y retroalimentación </w:t>
                      </w:r>
                      <w:r w:rsidR="00B610D0" w:rsidRPr="00681579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detallada</w:t>
                      </w:r>
                      <w:r w:rsidRPr="00681579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sobre el pro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greso de los estudiantes</w:t>
                      </w:r>
                      <w:r w:rsidR="0073502A" w:rsidRPr="00681579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2DE6EA7" w14:textId="2BD7304A" w:rsidR="0073502A" w:rsidRPr="00681579" w:rsidRDefault="0073502A" w:rsidP="00681579">
                      <w:pPr>
                        <w:pStyle w:val="Prrafodelista"/>
                        <w:tabs>
                          <w:tab w:val="left" w:pos="300"/>
                        </w:tabs>
                        <w:ind w:firstLine="0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330E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DF8C304" wp14:editId="675CDE10">
                <wp:simplePos x="0" y="0"/>
                <wp:positionH relativeFrom="column">
                  <wp:posOffset>1640205</wp:posOffset>
                </wp:positionH>
                <wp:positionV relativeFrom="page">
                  <wp:posOffset>4600414</wp:posOffset>
                </wp:positionV>
                <wp:extent cx="4359910" cy="977900"/>
                <wp:effectExtent l="0" t="0" r="0" b="0"/>
                <wp:wrapTight wrapText="bothSides">
                  <wp:wrapPolygon edited="0">
                    <wp:start x="283" y="0"/>
                    <wp:lineTo x="283" y="21039"/>
                    <wp:lineTo x="21235" y="21039"/>
                    <wp:lineTo x="21235" y="0"/>
                    <wp:lineTo x="283" y="0"/>
                  </wp:wrapPolygon>
                </wp:wrapTight>
                <wp:docPr id="2522987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F17D" w14:textId="77777777" w:rsidR="0091330E" w:rsidRPr="0091330E" w:rsidRDefault="0091330E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ind w:hanging="18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330E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Desarrollar estrategias de contenido para las redes sociales, incluyendo la planificación, creación y programación de publicaciones relevantes y atractivas.</w:t>
                            </w:r>
                          </w:p>
                          <w:p w14:paraId="2F1776B6" w14:textId="123BA540" w:rsidR="0073502A" w:rsidRPr="0091330E" w:rsidRDefault="0091330E" w:rsidP="009133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330E">
                              <w:rPr>
                                <w:rFonts w:ascii="Roboto" w:hAnsi="Roboto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Realizar investigaciones de palabras clave y tendencias</w:t>
                            </w:r>
                            <w:r>
                              <w:rPr>
                                <w:rFonts w:ascii="Roboto" w:hAnsi="Roboto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304" id="_x0000_s1057" type="#_x0000_t202" style="position:absolute;margin-left:129.15pt;margin-top:362.25pt;width:343.3pt;height:7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" filled="f" stroked="f">
                <v:textbox>
                  <w:txbxContent>
                    <w:p w14:paraId="60FFF17D" w14:textId="77777777" w:rsidR="0091330E" w:rsidRPr="0091330E" w:rsidRDefault="0091330E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ind w:hanging="18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91330E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Desarrollar estrategias de contenido para las redes sociales, incluyendo la planificación, creación y programación de publicaciones relevantes y atractivas.</w:t>
                      </w:r>
                    </w:p>
                    <w:p w14:paraId="2F1776B6" w14:textId="123BA540" w:rsidR="0073502A" w:rsidRPr="0091330E" w:rsidRDefault="0091330E" w:rsidP="0091330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Roboto" w:hAnsi="Roboto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91330E">
                        <w:rPr>
                          <w:rFonts w:ascii="Roboto" w:hAnsi="Roboto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Realizar investigaciones de palabras clave y tendencias</w:t>
                      </w:r>
                      <w:r>
                        <w:rPr>
                          <w:rFonts w:ascii="Roboto" w:hAnsi="Roboto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38BC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6EB23C" wp14:editId="70C00CFC">
                <wp:simplePos x="0" y="0"/>
                <wp:positionH relativeFrom="column">
                  <wp:posOffset>-642253</wp:posOffset>
                </wp:positionH>
                <wp:positionV relativeFrom="page">
                  <wp:posOffset>6078828</wp:posOffset>
                </wp:positionV>
                <wp:extent cx="1848118" cy="350520"/>
                <wp:effectExtent l="0" t="0" r="0" b="0"/>
                <wp:wrapNone/>
                <wp:docPr id="10130387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118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B826" w14:textId="73725A1D" w:rsidR="0073502A" w:rsidRPr="003E0D1E" w:rsidRDefault="005638BC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B23C" id="_x0000_s1058" type="#_x0000_t202" style="position:absolute;margin-left:-50.55pt;margin-top:478.65pt;width:145.5pt;height:27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" filled="f" stroked="f">
                <v:textbox>
                  <w:txbxContent>
                    <w:p w14:paraId="1308B826" w14:textId="73725A1D" w:rsidR="0073502A" w:rsidRPr="003E0D1E" w:rsidRDefault="005638BC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w w:val="95"/>
                          <w:sz w:val="28"/>
                          <w:szCs w:val="28"/>
                          <w:lang w:val="es-ES"/>
                        </w:rPr>
                        <w:t>PROGRAM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232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74C0E1" wp14:editId="12BF2572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FC2E" w14:textId="77777777" w:rsidR="00872232" w:rsidRPr="000C6171" w:rsidRDefault="00872232" w:rsidP="0087223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.</w:t>
                            </w: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C0E1" id="Zone de texte 25" o:spid="_x0000_s1059" type="#_x0000_t202" style="position:absolute;margin-left:367.15pt;margin-top:723.05pt;width:137.3pt;height:1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" filled="f" stroked="f">
                <v:textbox>
                  <w:txbxContent>
                    <w:p w14:paraId="7D42FC2E" w14:textId="77777777" w:rsidR="00872232" w:rsidRPr="000C6171" w:rsidRDefault="00872232" w:rsidP="0087223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.</w:t>
                      </w: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5D330E" wp14:editId="73153C9A">
                <wp:simplePos x="0" y="0"/>
                <wp:positionH relativeFrom="column">
                  <wp:posOffset>4391025</wp:posOffset>
                </wp:positionH>
                <wp:positionV relativeFrom="page">
                  <wp:posOffset>2910205</wp:posOffset>
                </wp:positionV>
                <wp:extent cx="1705610" cy="245110"/>
                <wp:effectExtent l="0" t="0" r="0" b="2540"/>
                <wp:wrapNone/>
                <wp:docPr id="1796153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EF538" w14:textId="2D36C675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34725E94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330E" id="_x0000_s1060" type="#_x0000_t202" style="position:absolute;margin-left:345.75pt;margin-top:229.15pt;width:134.3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" filled="f" stroked="f">
                <v:textbox>
                  <w:txbxContent>
                    <w:p w14:paraId="70DEF538" w14:textId="2D36C675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34725E94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61080" wp14:editId="10C2CBC5">
                <wp:simplePos x="0" y="0"/>
                <wp:positionH relativeFrom="column">
                  <wp:posOffset>4385310</wp:posOffset>
                </wp:positionH>
                <wp:positionV relativeFrom="page">
                  <wp:posOffset>4235450</wp:posOffset>
                </wp:positionV>
                <wp:extent cx="1705610" cy="260985"/>
                <wp:effectExtent l="0" t="0" r="0" b="5715"/>
                <wp:wrapNone/>
                <wp:docPr id="1180986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658C" w14:textId="324ED173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724B0DB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1080" id="_x0000_s1061" type="#_x0000_t202" style="position:absolute;margin-left:345.3pt;margin-top:333.5pt;width:134.3pt;height:2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ln/AEAANUDAAAOAAAAZHJzL2Uyb0RvYy54bWysU11v2yAUfZ+0/4B4X+xkSZp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" filled="f" stroked="f">
                <v:textbox>
                  <w:txbxContent>
                    <w:p w14:paraId="7260658C" w14:textId="324ED173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7724B0DB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67D79C" wp14:editId="1C1006BB">
                <wp:simplePos x="0" y="0"/>
                <wp:positionH relativeFrom="column">
                  <wp:posOffset>4378960</wp:posOffset>
                </wp:positionH>
                <wp:positionV relativeFrom="page">
                  <wp:posOffset>5610225</wp:posOffset>
                </wp:positionV>
                <wp:extent cx="1705610" cy="260985"/>
                <wp:effectExtent l="0" t="0" r="0" b="5715"/>
                <wp:wrapNone/>
                <wp:docPr id="1551050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78DC" w14:textId="2AE6BE35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D7229B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6C365A9F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D79C" id="_x0000_s1062" type="#_x0000_t202" style="position:absolute;margin-left:344.8pt;margin-top:441.75pt;width:134.3pt;height:2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um/QEAANU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" filled="f" stroked="f">
                <v:textbox>
                  <w:txbxContent>
                    <w:p w14:paraId="107178DC" w14:textId="2AE6BE35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D7229B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6C365A9F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2250E6" wp14:editId="7CD640D6">
                <wp:simplePos x="0" y="0"/>
                <wp:positionH relativeFrom="column">
                  <wp:posOffset>1640205</wp:posOffset>
                </wp:positionH>
                <wp:positionV relativeFrom="page">
                  <wp:posOffset>3196590</wp:posOffset>
                </wp:positionV>
                <wp:extent cx="4344670" cy="1002665"/>
                <wp:effectExtent l="0" t="0" r="0" b="0"/>
                <wp:wrapTight wrapText="bothSides">
                  <wp:wrapPolygon edited="0">
                    <wp:start x="284" y="0"/>
                    <wp:lineTo x="284" y="20930"/>
                    <wp:lineTo x="21310" y="20930"/>
                    <wp:lineTo x="21310" y="0"/>
                    <wp:lineTo x="284" y="0"/>
                  </wp:wrapPolygon>
                </wp:wrapTight>
                <wp:docPr id="740568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F939" w14:textId="77777777" w:rsidR="0091330E" w:rsidRPr="0091330E" w:rsidRDefault="0091330E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left="300" w:right="193" w:hanging="181"/>
                              <w:contextualSpacing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330E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Recopilación y análisis de datos para proyectos de investigación, utilizando software estadístico como SPSS.</w:t>
                            </w:r>
                          </w:p>
                          <w:p w14:paraId="701AA3AE" w14:textId="43770F68" w:rsidR="0073502A" w:rsidRPr="0091330E" w:rsidRDefault="0091330E" w:rsidP="0091330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left="300" w:right="193" w:hanging="181"/>
                              <w:contextualSpacing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1330E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Apoyo en la gestión de proyectos, realizando seguimiento de tareas y actualizando la documentación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50E6" id="_x0000_s1063" type="#_x0000_t202" style="position:absolute;margin-left:129.15pt;margin-top:251.7pt;width:342.1pt;height:78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" filled="f" stroked="f">
                <v:textbox>
                  <w:txbxContent>
                    <w:p w14:paraId="2F07F939" w14:textId="77777777" w:rsidR="0091330E" w:rsidRPr="0091330E" w:rsidRDefault="0091330E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left="300" w:right="193" w:hanging="181"/>
                        <w:contextualSpacing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91330E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Recopilación y análisis de datos para proyectos de investigación, utilizando software estadístico como SPSS.</w:t>
                      </w:r>
                    </w:p>
                    <w:p w14:paraId="701AA3AE" w14:textId="43770F68" w:rsidR="0073502A" w:rsidRPr="0091330E" w:rsidRDefault="0091330E" w:rsidP="0091330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left="300" w:right="193" w:hanging="181"/>
                        <w:contextualSpacing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91330E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Apoyo en la gestión de proyectos, realizando seguimiento de tareas y actualizando la documentación correspondient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E5D4B">
        <w:br w:type="page"/>
      </w:r>
    </w:p>
    <w:p w14:paraId="60199A53" w14:textId="77777777" w:rsidR="00A2013D" w:rsidRPr="00335D13" w:rsidRDefault="00A2013D" w:rsidP="00A2013D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709440" behindDoc="0" locked="0" layoutInCell="1" allowOverlap="1" wp14:anchorId="42092EF6" wp14:editId="755B74C5">
            <wp:simplePos x="0" y="0"/>
            <wp:positionH relativeFrom="column">
              <wp:posOffset>3952875</wp:posOffset>
            </wp:positionH>
            <wp:positionV relativeFrom="paragraph">
              <wp:posOffset>-578597</wp:posOffset>
            </wp:positionV>
            <wp:extent cx="2187575" cy="312420"/>
            <wp:effectExtent l="0" t="0" r="3175" b="0"/>
            <wp:wrapNone/>
            <wp:docPr id="727139040" name="Imagen 727139040" descr="Dibujo en fondo negro&#10;&#10;Descripción generada automáticamente con confianza baj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D13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</w:p>
    <w:p w14:paraId="51424CC6" w14:textId="77777777" w:rsidR="00A2013D" w:rsidRPr="00335D13" w:rsidRDefault="00A2013D" w:rsidP="00A2013D">
      <w:pPr>
        <w:ind w:right="-853"/>
        <w:rPr>
          <w:sz w:val="10"/>
          <w:szCs w:val="10"/>
          <w:lang w:val="es-ES"/>
        </w:rPr>
      </w:pPr>
    </w:p>
    <w:p w14:paraId="778833F9" w14:textId="77777777" w:rsidR="00A2013D" w:rsidRPr="00335D13" w:rsidRDefault="00A2013D" w:rsidP="00A2013D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 xml:space="preserve">Crea el currículum perfecto en 5 minutos con nuestro creador online: </w:t>
      </w:r>
      <w:hyperlink r:id="rId11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3F3ED4D0" w14:textId="77777777" w:rsidR="00A2013D" w:rsidRPr="00335D13" w:rsidRDefault="00A2013D" w:rsidP="00A2013D">
      <w:pPr>
        <w:tabs>
          <w:tab w:val="left" w:pos="4760"/>
        </w:tabs>
        <w:ind w:left="-993" w:right="-242"/>
        <w:rPr>
          <w:rFonts w:ascii="Poppins" w:hAnsi="Poppins" w:cs="Poppins"/>
          <w:lang w:val="es-ES"/>
        </w:rPr>
      </w:pPr>
      <w:r w:rsidRPr="00335D13">
        <w:rPr>
          <w:rFonts w:ascii="Poppins" w:hAnsi="Poppins" w:cs="Poppins"/>
          <w:lang w:val="es-ES"/>
        </w:rPr>
        <w:t>¡Encuentra todo tipo de plantillas y adáptalas a tu perfil profesional!</w:t>
      </w:r>
      <w:r w:rsidRPr="00335D13">
        <w:rPr>
          <w:rFonts w:ascii="Poppins" w:hAnsi="Poppins" w:cs="Poppins"/>
          <w:lang w:val="es-ES"/>
        </w:rPr>
        <w:br/>
      </w:r>
    </w:p>
    <w:p w14:paraId="6877050E" w14:textId="77777777" w:rsidR="00A2013D" w:rsidRPr="00335D13" w:rsidRDefault="00A2013D" w:rsidP="00A2013D">
      <w:pPr>
        <w:tabs>
          <w:tab w:val="left" w:pos="4760"/>
        </w:tabs>
        <w:spacing w:line="340" w:lineRule="exact"/>
        <w:ind w:left="-993" w:right="-242"/>
        <w:rPr>
          <w:rStyle w:val="Hipervnculo"/>
          <w:rFonts w:ascii="Poppins" w:eastAsia="Calibri" w:hAnsi="Poppins" w:cs="Poppins"/>
          <w:b/>
          <w:bCs/>
          <w:color w:val="0070C0"/>
          <w:lang w:val="es-E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09BAEDD" wp14:editId="09C6E603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00950" cy="3800475"/>
            <wp:effectExtent l="0" t="0" r="0" b="9525"/>
            <wp:wrapTopAndBottom/>
            <wp:docPr id="5" name="Image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335D13">
        <w:rPr>
          <w:rFonts w:ascii="Poppins" w:hAnsi="Poppins" w:cs="Poppins"/>
          <w:b/>
          <w:bCs/>
          <w:lang w:val="es-ES"/>
        </w:rPr>
        <w:t xml:space="preserve"> Crea tu Currículum y descárgalo online a través de </w:t>
      </w:r>
      <w:hyperlink r:id="rId13" w:history="1">
        <w:r w:rsidRPr="00335D13">
          <w:rPr>
            <w:rStyle w:val="Hipervnculo"/>
            <w:rFonts w:ascii="Poppins" w:eastAsia="Calibri" w:hAnsi="Poppins" w:cs="Poppins"/>
            <w:b/>
            <w:bCs/>
            <w:color w:val="0070C0"/>
            <w:lang w:val="es-ES"/>
          </w:rPr>
          <w:t>CVcrea.es</w:t>
        </w:r>
      </w:hyperlink>
    </w:p>
    <w:p w14:paraId="3909CD97" w14:textId="77777777" w:rsidR="00A2013D" w:rsidRPr="00335D13" w:rsidRDefault="00A2013D" w:rsidP="00A2013D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  <w:lang w:val="es-ES"/>
        </w:rPr>
      </w:pPr>
    </w:p>
    <w:p w14:paraId="4820FC16" w14:textId="77777777" w:rsidR="00A2013D" w:rsidRPr="00335D13" w:rsidRDefault="00A2013D" w:rsidP="00A2013D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1549FC" wp14:editId="7DC42C46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185867516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A2D78" id="Connecteur droit 7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" strokecolor="#d8d8d8 [2732]" strokeweight=".5pt">
                <v:stroke joinstyle="miter"/>
              </v:line>
            </w:pict>
          </mc:Fallback>
        </mc:AlternateContent>
      </w:r>
    </w:p>
    <w:p w14:paraId="3473B6DA" w14:textId="77777777" w:rsidR="00A2013D" w:rsidRPr="00335D13" w:rsidRDefault="00A2013D" w:rsidP="00A2013D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  <w:lang w:val="es-ES"/>
        </w:rPr>
      </w:pPr>
      <w:r w:rsidRPr="00335D13">
        <w:rPr>
          <w:rFonts w:ascii="Poppins" w:eastAsia="Calibri" w:hAnsi="Poppins" w:cs="Poppins"/>
          <w:lang w:val="es-ES"/>
        </w:rPr>
        <w:t>Descubre también otros recursos que tenemos para conseguir el trabajo ideal:</w:t>
      </w:r>
    </w:p>
    <w:p w14:paraId="563AA163" w14:textId="77777777" w:rsidR="00A2013D" w:rsidRPr="001D6138" w:rsidRDefault="00000000" w:rsidP="00A2013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4" w:history="1"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Cómo</w:t>
        </w:r>
        <w:proofErr w:type="spellEnd"/>
        <w:r w:rsidR="00A2013D" w:rsidRPr="001D6138">
          <w:rPr>
            <w:rStyle w:val="Hipervnculo"/>
            <w:rFonts w:ascii="Poppins" w:hAnsi="Poppins" w:cs="Poppins"/>
            <w:color w:val="0070C0"/>
          </w:rPr>
          <w:t xml:space="preserve"> Hacer un </w:t>
        </w:r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</w:hyperlink>
    </w:p>
    <w:p w14:paraId="224E24CA" w14:textId="77777777" w:rsidR="00A2013D" w:rsidRPr="00146FE6" w:rsidRDefault="00000000" w:rsidP="00A2013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15" w:history="1">
        <w:proofErr w:type="spellStart"/>
        <w:r w:rsidR="00A2013D" w:rsidRPr="00417D79">
          <w:rPr>
            <w:rStyle w:val="Hipervnculo"/>
            <w:rFonts w:ascii="Poppins" w:hAnsi="Poppins" w:cs="Poppins"/>
            <w:color w:val="0070C0"/>
          </w:rPr>
          <w:t>Ejemplos</w:t>
        </w:r>
        <w:proofErr w:type="spellEnd"/>
        <w:r w:rsidR="00A2013D" w:rsidRPr="00417D79">
          <w:rPr>
            <w:rStyle w:val="Hipervnculo"/>
            <w:rFonts w:ascii="Poppins" w:hAnsi="Poppins" w:cs="Poppins"/>
            <w:color w:val="0070C0"/>
          </w:rPr>
          <w:t xml:space="preserve"> de Carta de Presentación</w:t>
        </w:r>
      </w:hyperlink>
    </w:p>
    <w:p w14:paraId="2AE61A59" w14:textId="77777777" w:rsidR="00A2013D" w:rsidRPr="00335D13" w:rsidRDefault="00000000" w:rsidP="00A2013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16" w:history="1">
        <w:r w:rsidR="00A2013D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10 </w:t>
        </w:r>
        <w:proofErr w:type="gramStart"/>
        <w:r w:rsidR="00A2013D" w:rsidRPr="00335D13">
          <w:rPr>
            <w:rStyle w:val="Hipervnculo"/>
            <w:rFonts w:ascii="Poppins" w:hAnsi="Poppins" w:cs="Poppins"/>
            <w:color w:val="0070C0"/>
            <w:lang w:val="es-ES"/>
          </w:rPr>
          <w:t>Preguntas</w:t>
        </w:r>
        <w:proofErr w:type="gramEnd"/>
        <w:r w:rsidR="00A2013D" w:rsidRPr="00335D13">
          <w:rPr>
            <w:rStyle w:val="Hipervnculo"/>
            <w:rFonts w:ascii="Poppins" w:hAnsi="Poppins" w:cs="Poppins"/>
            <w:color w:val="0070C0"/>
            <w:lang w:val="es-ES"/>
          </w:rPr>
          <w:t xml:space="preserve"> Frecuentes en una Entrevista de Trabajo</w:t>
        </w:r>
      </w:hyperlink>
      <w:r w:rsidR="00A2013D" w:rsidRPr="00335D13">
        <w:rPr>
          <w:rStyle w:val="Hipervnculo"/>
          <w:rFonts w:ascii="Poppins" w:hAnsi="Poppins" w:cs="Poppins"/>
          <w:color w:val="0070C0"/>
          <w:lang w:val="es-ES"/>
        </w:rPr>
        <w:t xml:space="preserve"> </w:t>
      </w:r>
    </w:p>
    <w:p w14:paraId="588D8E50" w14:textId="77777777" w:rsidR="00A2013D" w:rsidRPr="00335D13" w:rsidRDefault="00000000" w:rsidP="00A2013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after="160" w:line="440" w:lineRule="exact"/>
        <w:ind w:left="142" w:right="-244" w:hanging="567"/>
        <w:contextualSpacing/>
        <w:rPr>
          <w:rStyle w:val="Hipervnculo"/>
          <w:rFonts w:ascii="Poppins" w:hAnsi="Poppins" w:cs="Poppins"/>
          <w:color w:val="0070C0"/>
          <w:lang w:val="es-ES"/>
        </w:rPr>
      </w:pPr>
      <w:hyperlink r:id="rId17" w:history="1">
        <w:r w:rsidR="00A2013D" w:rsidRPr="00335D13">
          <w:rPr>
            <w:rStyle w:val="Hipervnculo"/>
            <w:rFonts w:ascii="Poppins" w:hAnsi="Poppins" w:cs="Poppins"/>
            <w:color w:val="0070C0"/>
            <w:lang w:val="es-ES"/>
          </w:rPr>
          <w:t>Cómo Preparar una Entrevista de Trabajo</w:t>
        </w:r>
      </w:hyperlink>
    </w:p>
    <w:p w14:paraId="499985ED" w14:textId="77777777" w:rsidR="00A2013D" w:rsidRDefault="00000000" w:rsidP="00A2013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8" w:history="1"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Enviar</w:t>
        </w:r>
        <w:proofErr w:type="spellEnd"/>
        <w:r w:rsidR="00A2013D" w:rsidRPr="001D6138">
          <w:rPr>
            <w:rStyle w:val="Hipervnculo"/>
            <w:rFonts w:ascii="Poppins" w:hAnsi="Poppins" w:cs="Poppins"/>
            <w:color w:val="0070C0"/>
          </w:rPr>
          <w:t xml:space="preserve"> </w:t>
        </w:r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el</w:t>
        </w:r>
        <w:proofErr w:type="spellEnd"/>
        <w:r w:rsidR="00A2013D" w:rsidRPr="001D6138">
          <w:rPr>
            <w:rStyle w:val="Hipervnculo"/>
            <w:rFonts w:ascii="Poppins" w:hAnsi="Poppins" w:cs="Poppins"/>
            <w:color w:val="0070C0"/>
          </w:rPr>
          <w:t xml:space="preserve"> </w:t>
        </w:r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Currículum</w:t>
        </w:r>
        <w:proofErr w:type="spellEnd"/>
        <w:r w:rsidR="00A2013D" w:rsidRPr="001D6138">
          <w:rPr>
            <w:rStyle w:val="Hipervnculo"/>
            <w:rFonts w:ascii="Poppins" w:hAnsi="Poppins" w:cs="Poppins"/>
            <w:color w:val="0070C0"/>
          </w:rPr>
          <w:t xml:space="preserve"> a Grandes </w:t>
        </w:r>
        <w:proofErr w:type="spellStart"/>
        <w:r w:rsidR="00A2013D" w:rsidRPr="001D6138">
          <w:rPr>
            <w:rStyle w:val="Hipervnculo"/>
            <w:rFonts w:ascii="Poppins" w:hAnsi="Poppins" w:cs="Poppins"/>
            <w:color w:val="0070C0"/>
          </w:rPr>
          <w:t>Empresas</w:t>
        </w:r>
        <w:proofErr w:type="spellEnd"/>
      </w:hyperlink>
      <w:r w:rsidR="00A2013D" w:rsidRPr="001D6138">
        <w:rPr>
          <w:rFonts w:ascii="Poppins" w:eastAsia="Calibri" w:hAnsi="Poppins" w:cs="Poppins"/>
        </w:rPr>
        <w:br/>
      </w:r>
    </w:p>
    <w:p w14:paraId="21B3C066" w14:textId="77777777" w:rsidR="00A2013D" w:rsidRDefault="00A2013D" w:rsidP="00A2013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proofErr w:type="spellStart"/>
      <w:r w:rsidRPr="001D6138">
        <w:rPr>
          <w:rFonts w:ascii="Poppins" w:eastAsia="Calibri" w:hAnsi="Poppins" w:cs="Poppins"/>
        </w:rPr>
        <w:t>Cordialmente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07E8C0BB" w14:textId="77777777" w:rsidR="00A2013D" w:rsidRDefault="00A2013D" w:rsidP="00A2013D">
      <w:pPr>
        <w:tabs>
          <w:tab w:val="left" w:pos="426"/>
        </w:tabs>
        <w:spacing w:line="360" w:lineRule="auto"/>
        <w:ind w:left="-993" w:right="-242"/>
        <w:contextualSpacing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708416" behindDoc="0" locked="0" layoutInCell="1" allowOverlap="1" wp14:anchorId="69E37090" wp14:editId="55623D52">
            <wp:simplePos x="0" y="0"/>
            <wp:positionH relativeFrom="column">
              <wp:posOffset>-631825</wp:posOffset>
            </wp:positionH>
            <wp:positionV relativeFrom="paragraph">
              <wp:posOffset>140335</wp:posOffset>
            </wp:positionV>
            <wp:extent cx="3238500" cy="377190"/>
            <wp:effectExtent l="0" t="0" r="0" b="3810"/>
            <wp:wrapNone/>
            <wp:docPr id="38" name="Image 38" descr="Dibujo con letras blancas&#10;&#10;Descripción generada automáticamente con confianza med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Dibujo con letras blancas&#10;&#10;Descripción generada automáticamente con confianza med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02588" w14:textId="77777777" w:rsidR="00A2013D" w:rsidRDefault="00A2013D" w:rsidP="00A2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4DCCB59C" w14:textId="77777777" w:rsidR="00A2013D" w:rsidRDefault="00A2013D" w:rsidP="00A2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4D75A0B" wp14:editId="12355035">
                <wp:simplePos x="0" y="0"/>
                <wp:positionH relativeFrom="page">
                  <wp:posOffset>227126</wp:posOffset>
                </wp:positionH>
                <wp:positionV relativeFrom="paragraph">
                  <wp:posOffset>572555</wp:posOffset>
                </wp:positionV>
                <wp:extent cx="7035800" cy="308610"/>
                <wp:effectExtent l="0" t="0" r="0" b="0"/>
                <wp:wrapNone/>
                <wp:docPr id="372599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C7A9" w14:textId="77777777" w:rsidR="00A2013D" w:rsidRPr="00C35BA2" w:rsidRDefault="00000000" w:rsidP="00A2013D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A2013D" w:rsidRPr="00C35BA2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A0B" id="_x0000_s1064" type="#_x0000_t202" style="position:absolute;margin-left:17.9pt;margin-top:45.1pt;width:554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KU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" stroked="f">
                <v:textbox>
                  <w:txbxContent>
                    <w:p w14:paraId="6F95C7A9" w14:textId="77777777" w:rsidR="00A2013D" w:rsidRPr="00C35BA2" w:rsidRDefault="00000000" w:rsidP="00A2013D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21" w:history="1">
                        <w:r w:rsidR="00A2013D" w:rsidRPr="00C35BA2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00E65" w14:textId="77777777" w:rsidR="00A2013D" w:rsidRDefault="00A2013D" w:rsidP="00A2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</w:p>
    <w:p w14:paraId="1D1501AD" w14:textId="77777777" w:rsidR="00A2013D" w:rsidRPr="00335D13" w:rsidRDefault="00A2013D" w:rsidP="00A2013D">
      <w:pPr>
        <w:tabs>
          <w:tab w:val="left" w:pos="-567"/>
          <w:tab w:val="left" w:pos="1560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283" w:firstLine="141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49EDFA2D" w14:textId="77777777" w:rsidR="00A2013D" w:rsidRPr="00335D13" w:rsidRDefault="00A2013D" w:rsidP="00A2013D">
      <w:pPr>
        <w:tabs>
          <w:tab w:val="left" w:pos="-567"/>
          <w:tab w:val="left" w:pos="1560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283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49A37041" w14:textId="77777777" w:rsidR="00A2013D" w:rsidRPr="00335D13" w:rsidRDefault="00A2013D" w:rsidP="00A2013D">
      <w:pPr>
        <w:tabs>
          <w:tab w:val="left" w:pos="-567"/>
          <w:tab w:val="left" w:pos="1560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283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1E165AA3" w14:textId="77777777" w:rsidR="00A2013D" w:rsidRPr="00335D13" w:rsidRDefault="00A2013D" w:rsidP="00A2013D">
      <w:pPr>
        <w:tabs>
          <w:tab w:val="left" w:pos="-567"/>
          <w:tab w:val="left" w:pos="1560"/>
          <w:tab w:val="left" w:pos="3402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283" w:firstLine="141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335D13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3DA83ABB" w14:textId="2EE78830" w:rsidR="008E5D4B" w:rsidRPr="00A2013D" w:rsidRDefault="00A2013D" w:rsidP="00A2013D">
      <w:pPr>
        <w:rPr>
          <w:lang w:val="es-ES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                  </w:t>
      </w:r>
      <w:r w:rsidRPr="00335D13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2" w:history="1">
        <w:r w:rsidRPr="00112439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val="es-ES" w:eastAsia="es-ES_tradnl"/>
          </w:rPr>
          <w:t>www.modelos-de-curriculum.com</w:t>
        </w:r>
      </w:hyperlink>
    </w:p>
    <w:p w14:paraId="6AB1D9DC" w14:textId="77777777" w:rsidR="008E5D4B" w:rsidRPr="00A2013D" w:rsidRDefault="008E5D4B">
      <w:pPr>
        <w:rPr>
          <w:lang w:val="es-ES"/>
        </w:rPr>
      </w:pPr>
    </w:p>
    <w:p w14:paraId="457EAC8A" w14:textId="77777777" w:rsidR="008E5D4B" w:rsidRPr="00A2013D" w:rsidRDefault="008E5D4B">
      <w:pPr>
        <w:rPr>
          <w:lang w:val="es-ES"/>
        </w:rPr>
      </w:pPr>
    </w:p>
    <w:p w14:paraId="5C875A59" w14:textId="77777777" w:rsidR="008E5D4B" w:rsidRPr="00A2013D" w:rsidRDefault="008E5D4B">
      <w:pPr>
        <w:rPr>
          <w:lang w:val="es-ES"/>
        </w:rPr>
      </w:pPr>
    </w:p>
    <w:p w14:paraId="12DB67BA" w14:textId="042ECF26" w:rsidR="008E5D4B" w:rsidRPr="00A2013D" w:rsidRDefault="008E5D4B">
      <w:pPr>
        <w:rPr>
          <w:lang w:val="es-ES"/>
        </w:rPr>
      </w:pPr>
    </w:p>
    <w:p w14:paraId="1FB0B242" w14:textId="15DD1CDE" w:rsidR="008E5D4B" w:rsidRPr="00A2013D" w:rsidRDefault="008E5D4B">
      <w:pPr>
        <w:rPr>
          <w:lang w:val="es-ES"/>
        </w:rPr>
      </w:pPr>
    </w:p>
    <w:p w14:paraId="74831B87" w14:textId="29941B81" w:rsidR="008E5D4B" w:rsidRPr="00A2013D" w:rsidRDefault="008E5D4B">
      <w:pPr>
        <w:rPr>
          <w:lang w:val="es-ES"/>
        </w:rPr>
      </w:pPr>
    </w:p>
    <w:p w14:paraId="4E3D367B" w14:textId="77777777" w:rsidR="008E5D4B" w:rsidRPr="00A2013D" w:rsidRDefault="008E5D4B">
      <w:pPr>
        <w:rPr>
          <w:lang w:val="es-ES"/>
        </w:rPr>
      </w:pPr>
    </w:p>
    <w:p w14:paraId="0312D4BE" w14:textId="77777777" w:rsidR="008E5D4B" w:rsidRPr="00A2013D" w:rsidRDefault="008E5D4B">
      <w:pPr>
        <w:rPr>
          <w:lang w:val="es-ES"/>
        </w:rPr>
      </w:pPr>
    </w:p>
    <w:p w14:paraId="13B27B9D" w14:textId="77777777" w:rsidR="008E5D4B" w:rsidRPr="00A2013D" w:rsidRDefault="008E5D4B">
      <w:pPr>
        <w:rPr>
          <w:lang w:val="es-ES"/>
        </w:rPr>
      </w:pPr>
    </w:p>
    <w:p w14:paraId="5BC21AA9" w14:textId="77777777" w:rsidR="008E5D4B" w:rsidRPr="00A2013D" w:rsidRDefault="008E5D4B">
      <w:pPr>
        <w:rPr>
          <w:lang w:val="es-ES"/>
        </w:rPr>
      </w:pPr>
    </w:p>
    <w:p w14:paraId="64A74B06" w14:textId="77777777" w:rsidR="008E5D4B" w:rsidRPr="00A2013D" w:rsidRDefault="008E5D4B">
      <w:pPr>
        <w:rPr>
          <w:lang w:val="es-ES"/>
        </w:rPr>
      </w:pPr>
    </w:p>
    <w:p w14:paraId="798FC59D" w14:textId="77777777" w:rsidR="008E5D4B" w:rsidRPr="00A2013D" w:rsidRDefault="008E5D4B">
      <w:pPr>
        <w:rPr>
          <w:lang w:val="es-ES"/>
        </w:rPr>
      </w:pPr>
    </w:p>
    <w:p w14:paraId="729E318D" w14:textId="77777777" w:rsidR="008E5D4B" w:rsidRPr="00A2013D" w:rsidRDefault="008E5D4B">
      <w:pPr>
        <w:rPr>
          <w:lang w:val="es-ES"/>
        </w:rPr>
      </w:pPr>
    </w:p>
    <w:p w14:paraId="5F127A09" w14:textId="77777777" w:rsidR="008E5D4B" w:rsidRPr="00A2013D" w:rsidRDefault="008E5D4B">
      <w:pPr>
        <w:rPr>
          <w:lang w:val="es-ES"/>
        </w:rPr>
      </w:pPr>
    </w:p>
    <w:p w14:paraId="5C1CE0CC" w14:textId="77777777" w:rsidR="008E5D4B" w:rsidRPr="00A2013D" w:rsidRDefault="008E5D4B">
      <w:pPr>
        <w:rPr>
          <w:lang w:val="es-ES"/>
        </w:rPr>
      </w:pPr>
    </w:p>
    <w:p w14:paraId="31D64494" w14:textId="77777777" w:rsidR="008E5D4B" w:rsidRPr="00A2013D" w:rsidRDefault="008E5D4B">
      <w:pPr>
        <w:rPr>
          <w:lang w:val="es-ES"/>
        </w:rPr>
      </w:pPr>
    </w:p>
    <w:p w14:paraId="33EA426D" w14:textId="77777777" w:rsidR="008E5D4B" w:rsidRPr="00A2013D" w:rsidRDefault="008E5D4B">
      <w:pPr>
        <w:rPr>
          <w:lang w:val="es-ES"/>
        </w:rPr>
      </w:pPr>
    </w:p>
    <w:p w14:paraId="3BEC6FC9" w14:textId="77777777" w:rsidR="008E5D4B" w:rsidRPr="00A2013D" w:rsidRDefault="008E5D4B">
      <w:pPr>
        <w:rPr>
          <w:lang w:val="es-ES"/>
        </w:rPr>
      </w:pPr>
    </w:p>
    <w:p w14:paraId="4410C109" w14:textId="77777777" w:rsidR="008E5D4B" w:rsidRPr="00A2013D" w:rsidRDefault="008E5D4B">
      <w:pPr>
        <w:rPr>
          <w:lang w:val="es-ES"/>
        </w:rPr>
      </w:pPr>
    </w:p>
    <w:p w14:paraId="5B1F4072" w14:textId="77777777" w:rsidR="008E5D4B" w:rsidRPr="00A2013D" w:rsidRDefault="008E5D4B">
      <w:pPr>
        <w:rPr>
          <w:lang w:val="es-ES"/>
        </w:rPr>
      </w:pPr>
    </w:p>
    <w:p w14:paraId="4381AA90" w14:textId="77777777" w:rsidR="008E5D4B" w:rsidRPr="00A2013D" w:rsidRDefault="008E5D4B">
      <w:pPr>
        <w:rPr>
          <w:lang w:val="es-ES"/>
        </w:rPr>
      </w:pPr>
    </w:p>
    <w:p w14:paraId="236FE2E5" w14:textId="77777777" w:rsidR="008E5D4B" w:rsidRPr="00A2013D" w:rsidRDefault="008E5D4B">
      <w:pPr>
        <w:rPr>
          <w:lang w:val="es-ES"/>
        </w:rPr>
      </w:pPr>
    </w:p>
    <w:p w14:paraId="0370B62C" w14:textId="77777777" w:rsidR="008E5D4B" w:rsidRPr="00A2013D" w:rsidRDefault="008E5D4B">
      <w:pPr>
        <w:rPr>
          <w:lang w:val="es-ES"/>
        </w:rPr>
      </w:pPr>
    </w:p>
    <w:p w14:paraId="0275E1AA" w14:textId="77777777" w:rsidR="008E5D4B" w:rsidRPr="00A2013D" w:rsidRDefault="008E5D4B">
      <w:pPr>
        <w:rPr>
          <w:lang w:val="es-ES"/>
        </w:rPr>
      </w:pPr>
    </w:p>
    <w:p w14:paraId="75F3E0FD" w14:textId="77777777" w:rsidR="008E5D4B" w:rsidRPr="00A2013D" w:rsidRDefault="008E5D4B">
      <w:pPr>
        <w:rPr>
          <w:lang w:val="es-ES"/>
        </w:rPr>
      </w:pPr>
    </w:p>
    <w:p w14:paraId="512A6EAF" w14:textId="77777777" w:rsidR="008E5D4B" w:rsidRPr="00A2013D" w:rsidRDefault="008E5D4B">
      <w:pPr>
        <w:rPr>
          <w:lang w:val="es-ES"/>
        </w:rPr>
      </w:pPr>
    </w:p>
    <w:p w14:paraId="34479DD4" w14:textId="345DAEB8" w:rsidR="00F61974" w:rsidRPr="00A2013D" w:rsidRDefault="00F61974">
      <w:pPr>
        <w:rPr>
          <w:lang w:val="es-ES"/>
        </w:rPr>
      </w:pPr>
    </w:p>
    <w:sectPr w:rsidR="00F61974" w:rsidRPr="00A2013D" w:rsidSect="00FD3DE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B455" w14:textId="77777777" w:rsidR="007A433E" w:rsidRDefault="007A433E" w:rsidP="00BE11D8">
      <w:r>
        <w:separator/>
      </w:r>
    </w:p>
  </w:endnote>
  <w:endnote w:type="continuationSeparator" w:id="0">
    <w:p w14:paraId="7A8FA182" w14:textId="77777777" w:rsidR="007A433E" w:rsidRDefault="007A433E" w:rsidP="00B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9284" w14:textId="77777777" w:rsidR="007A433E" w:rsidRDefault="007A433E" w:rsidP="00BE11D8">
      <w:r>
        <w:separator/>
      </w:r>
    </w:p>
  </w:footnote>
  <w:footnote w:type="continuationSeparator" w:id="0">
    <w:p w14:paraId="67B445B6" w14:textId="77777777" w:rsidR="007A433E" w:rsidRDefault="007A433E" w:rsidP="00BE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F4476"/>
    <w:multiLevelType w:val="hybridMultilevel"/>
    <w:tmpl w:val="589AA478"/>
    <w:lvl w:ilvl="0" w:tplc="29D66800">
      <w:numFmt w:val="bullet"/>
      <w:lvlText w:val="·"/>
      <w:lvlJc w:val="left"/>
      <w:pPr>
        <w:ind w:left="299" w:hanging="180"/>
      </w:pPr>
      <w:rPr>
        <w:rFonts w:ascii="Roboto" w:eastAsia="Roboto" w:hAnsi="Roboto" w:cs="Roboto" w:hint="default"/>
        <w:color w:val="2F2F2F"/>
        <w:w w:val="98"/>
        <w:position w:val="-5"/>
        <w:sz w:val="33"/>
        <w:szCs w:val="33"/>
        <w:lang w:val="en-US" w:eastAsia="en-US" w:bidi="ar-SA"/>
      </w:rPr>
    </w:lvl>
    <w:lvl w:ilvl="1" w:tplc="2C10C55A">
      <w:numFmt w:val="bullet"/>
      <w:lvlText w:val="•"/>
      <w:lvlJc w:val="left"/>
      <w:pPr>
        <w:ind w:left="968" w:hanging="180"/>
      </w:pPr>
      <w:rPr>
        <w:rFonts w:hint="default"/>
        <w:lang w:val="en-US" w:eastAsia="en-US" w:bidi="ar-SA"/>
      </w:rPr>
    </w:lvl>
    <w:lvl w:ilvl="2" w:tplc="B1E633F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A6B622AA">
      <w:numFmt w:val="bullet"/>
      <w:lvlText w:val="•"/>
      <w:lvlJc w:val="left"/>
      <w:pPr>
        <w:ind w:left="2305" w:hanging="180"/>
      </w:pPr>
      <w:rPr>
        <w:rFonts w:hint="default"/>
        <w:lang w:val="en-US" w:eastAsia="en-US" w:bidi="ar-SA"/>
      </w:rPr>
    </w:lvl>
    <w:lvl w:ilvl="4" w:tplc="52AA9ED6">
      <w:numFmt w:val="bullet"/>
      <w:lvlText w:val="•"/>
      <w:lvlJc w:val="left"/>
      <w:pPr>
        <w:ind w:left="2974" w:hanging="180"/>
      </w:pPr>
      <w:rPr>
        <w:rFonts w:hint="default"/>
        <w:lang w:val="en-US" w:eastAsia="en-US" w:bidi="ar-SA"/>
      </w:rPr>
    </w:lvl>
    <w:lvl w:ilvl="5" w:tplc="15D8534C">
      <w:numFmt w:val="bullet"/>
      <w:lvlText w:val="•"/>
      <w:lvlJc w:val="left"/>
      <w:pPr>
        <w:ind w:left="3642" w:hanging="180"/>
      </w:pPr>
      <w:rPr>
        <w:rFonts w:hint="default"/>
        <w:lang w:val="en-US" w:eastAsia="en-US" w:bidi="ar-SA"/>
      </w:rPr>
    </w:lvl>
    <w:lvl w:ilvl="6" w:tplc="DD0CC360">
      <w:numFmt w:val="bullet"/>
      <w:lvlText w:val="•"/>
      <w:lvlJc w:val="left"/>
      <w:pPr>
        <w:ind w:left="4311" w:hanging="180"/>
      </w:pPr>
      <w:rPr>
        <w:rFonts w:hint="default"/>
        <w:lang w:val="en-US" w:eastAsia="en-US" w:bidi="ar-SA"/>
      </w:rPr>
    </w:lvl>
    <w:lvl w:ilvl="7" w:tplc="D7F0CC6A">
      <w:numFmt w:val="bullet"/>
      <w:lvlText w:val="•"/>
      <w:lvlJc w:val="left"/>
      <w:pPr>
        <w:ind w:left="4979" w:hanging="180"/>
      </w:pPr>
      <w:rPr>
        <w:rFonts w:hint="default"/>
        <w:lang w:val="en-US" w:eastAsia="en-US" w:bidi="ar-SA"/>
      </w:rPr>
    </w:lvl>
    <w:lvl w:ilvl="8" w:tplc="86C471DC">
      <w:numFmt w:val="bullet"/>
      <w:lvlText w:val="•"/>
      <w:lvlJc w:val="left"/>
      <w:pPr>
        <w:ind w:left="5647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571525">
    <w:abstractNumId w:val="0"/>
  </w:num>
  <w:num w:numId="2" w16cid:durableId="749697276">
    <w:abstractNumId w:val="1"/>
  </w:num>
  <w:num w:numId="3" w16cid:durableId="71134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2A"/>
    <w:rsid w:val="000512D9"/>
    <w:rsid w:val="00112439"/>
    <w:rsid w:val="00136691"/>
    <w:rsid w:val="00150D80"/>
    <w:rsid w:val="0018502A"/>
    <w:rsid w:val="001A51A3"/>
    <w:rsid w:val="00294BFA"/>
    <w:rsid w:val="002A2E7D"/>
    <w:rsid w:val="003509BD"/>
    <w:rsid w:val="00374CA6"/>
    <w:rsid w:val="003E5B1A"/>
    <w:rsid w:val="005638BC"/>
    <w:rsid w:val="005C575F"/>
    <w:rsid w:val="00681579"/>
    <w:rsid w:val="006D4A1D"/>
    <w:rsid w:val="0073502A"/>
    <w:rsid w:val="007A433E"/>
    <w:rsid w:val="007D164B"/>
    <w:rsid w:val="007F30CD"/>
    <w:rsid w:val="00872232"/>
    <w:rsid w:val="008B459B"/>
    <w:rsid w:val="008E5D4B"/>
    <w:rsid w:val="008E5EE6"/>
    <w:rsid w:val="0091330E"/>
    <w:rsid w:val="00934488"/>
    <w:rsid w:val="009C4723"/>
    <w:rsid w:val="00A2013D"/>
    <w:rsid w:val="00A41019"/>
    <w:rsid w:val="00A624AE"/>
    <w:rsid w:val="00AD648B"/>
    <w:rsid w:val="00B610D0"/>
    <w:rsid w:val="00BE11D8"/>
    <w:rsid w:val="00D7229B"/>
    <w:rsid w:val="00E72627"/>
    <w:rsid w:val="00EA6411"/>
    <w:rsid w:val="00F61974"/>
    <w:rsid w:val="00FD3DEE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065"/>
  <w15:chartTrackingRefBased/>
  <w15:docId w15:val="{4F441171-6E4F-449D-8B23-AC2B48B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2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3502A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502A"/>
    <w:rPr>
      <w:rFonts w:ascii="Roboto" w:eastAsia="Roboto" w:hAnsi="Roboto" w:cs="Roboto"/>
      <w:kern w:val="0"/>
      <w:sz w:val="16"/>
      <w:szCs w:val="16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3502A"/>
    <w:pPr>
      <w:ind w:left="299" w:hanging="181"/>
    </w:pPr>
  </w:style>
  <w:style w:type="paragraph" w:styleId="Encabezado">
    <w:name w:val="header"/>
    <w:basedOn w:val="Normal"/>
    <w:link w:val="EncabezadoCar"/>
    <w:uiPriority w:val="99"/>
    <w:unhideWhenUsed/>
    <w:rsid w:val="00BE1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1D8"/>
    <w:rPr>
      <w:rFonts w:ascii="Roboto" w:eastAsia="Roboto" w:hAnsi="Roboto" w:cs="Roboto"/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E11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1D8"/>
    <w:rPr>
      <w:rFonts w:ascii="Roboto" w:eastAsia="Roboto" w:hAnsi="Roboto" w:cs="Roboto"/>
      <w:kern w:val="0"/>
      <w:lang w:val="en-US"/>
      <w14:ligatures w14:val="none"/>
    </w:rPr>
  </w:style>
  <w:style w:type="character" w:styleId="Hipervnculo">
    <w:name w:val="Hyperlink"/>
    <w:uiPriority w:val="99"/>
    <w:unhideWhenUsed/>
    <w:rsid w:val="00BE11D8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E11D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11D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9133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cvcrea.es/?utm_source=Word_Doc&amp;utm_medium=Model_CV_Link&amp;utm_campaign=MDC_Downloads" TargetMode="External"/><Relationship Id="rId18" Type="http://schemas.openxmlformats.org/officeDocument/2006/relationships/hyperlink" Target="https://www.modelos-de-curriculum.com/enviar-curriculu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0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vcrea.es/?utm_source=Word_Doc&amp;utm_medium=Model_CV_Link&amp;utm_campaign=MDC_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odelos-de-curriculum.com/?utm_source=Word_Doc&amp;utm_medium=Model_CV_Link&amp;utm_campaign=MDC_Downloads" TargetMode="External"/><Relationship Id="rId14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2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lastModifiedBy>AZURIUS S.L. ESB66659442</cp:lastModifiedBy>
  <cp:revision>24</cp:revision>
  <cp:lastPrinted>2023-08-01T13:21:00Z</cp:lastPrinted>
  <dcterms:created xsi:type="dcterms:W3CDTF">2023-04-24T15:59:00Z</dcterms:created>
  <dcterms:modified xsi:type="dcterms:W3CDTF">2023-08-01T13:23:00Z</dcterms:modified>
</cp:coreProperties>
</file>